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71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1"/>
        <w:gridCol w:w="1545"/>
        <w:gridCol w:w="15"/>
        <w:gridCol w:w="1560"/>
        <w:gridCol w:w="1842"/>
        <w:gridCol w:w="1701"/>
        <w:gridCol w:w="2013"/>
        <w:gridCol w:w="2148"/>
        <w:gridCol w:w="1893"/>
        <w:gridCol w:w="1893"/>
      </w:tblGrid>
      <w:tr w:rsidR="00390D90" w:rsidRPr="00A067AC" w:rsidTr="003E5413">
        <w:trPr>
          <w:gridAfter w:val="3"/>
          <w:wAfter w:w="5934" w:type="dxa"/>
          <w:trHeight w:val="85"/>
        </w:trPr>
        <w:tc>
          <w:tcPr>
            <w:tcW w:w="2551" w:type="dxa"/>
            <w:shd w:val="clear" w:color="auto" w:fill="EEECE1" w:themeFill="background2"/>
            <w:vAlign w:val="center"/>
          </w:tcPr>
          <w:p w:rsidR="00390D90" w:rsidRDefault="00390D90" w:rsidP="00336364">
            <w:pPr>
              <w:jc w:val="both"/>
              <w:rPr>
                <w:rFonts w:ascii="Times New Roman" w:hAnsi="Times New Roman"/>
                <w:b/>
                <w:color w:val="FF0000"/>
                <w:sz w:val="18"/>
              </w:rPr>
            </w:pPr>
          </w:p>
        </w:tc>
        <w:tc>
          <w:tcPr>
            <w:tcW w:w="3120" w:type="dxa"/>
            <w:gridSpan w:val="3"/>
            <w:shd w:val="clear" w:color="auto" w:fill="EEECE1" w:themeFill="background2"/>
            <w:vAlign w:val="center"/>
          </w:tcPr>
          <w:p w:rsidR="00390D90" w:rsidRPr="001F2FD0" w:rsidRDefault="00390D90" w:rsidP="0097331D">
            <w:pPr>
              <w:jc w:val="center"/>
              <w:rPr>
                <w:rFonts w:ascii="Times New Roman" w:hAnsi="Times New Roman"/>
                <w:b/>
                <w:color w:val="FF0000"/>
                <w:sz w:val="18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390D90" w:rsidRPr="001F2FD0" w:rsidRDefault="00390D90" w:rsidP="0097331D">
            <w:pPr>
              <w:tabs>
                <w:tab w:val="left" w:pos="1220"/>
                <w:tab w:val="left" w:pos="326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90D90" w:rsidRPr="001F2FD0" w:rsidRDefault="00390D90" w:rsidP="0097331D">
            <w:pPr>
              <w:tabs>
                <w:tab w:val="left" w:pos="1220"/>
                <w:tab w:val="left" w:pos="326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2013" w:type="dxa"/>
            <w:shd w:val="clear" w:color="auto" w:fill="EEECE1" w:themeFill="background2"/>
            <w:vAlign w:val="center"/>
          </w:tcPr>
          <w:p w:rsidR="00390D90" w:rsidRPr="001F2FD0" w:rsidRDefault="00390D90" w:rsidP="0097331D">
            <w:pPr>
              <w:tabs>
                <w:tab w:val="left" w:pos="1220"/>
                <w:tab w:val="left" w:pos="326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</w:rPr>
            </w:pPr>
          </w:p>
        </w:tc>
      </w:tr>
      <w:tr w:rsidR="006E1647" w:rsidRPr="00A067AC" w:rsidTr="003E5413">
        <w:trPr>
          <w:gridAfter w:val="3"/>
          <w:wAfter w:w="5934" w:type="dxa"/>
          <w:trHeight w:val="85"/>
        </w:trPr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4439E8" w:rsidRPr="001F2FD0" w:rsidRDefault="005001E6" w:rsidP="0097331D">
            <w:pPr>
              <w:jc w:val="center"/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 xml:space="preserve">  </w:t>
            </w:r>
            <w:r w:rsidR="0011731E">
              <w:rPr>
                <w:rFonts w:ascii="Times New Roman" w:hAnsi="Times New Roman"/>
                <w:b/>
                <w:color w:val="FF0000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164C">
              <w:rPr>
                <w:rFonts w:ascii="Times New Roman" w:hAnsi="Times New Roman"/>
                <w:b/>
                <w:color w:val="FF0000"/>
                <w:sz w:val="18"/>
              </w:rPr>
              <w:t xml:space="preserve">     </w:t>
            </w:r>
            <w:r w:rsidR="004439E8" w:rsidRPr="001F2FD0">
              <w:rPr>
                <w:rFonts w:ascii="Times New Roman" w:hAnsi="Times New Roman"/>
                <w:b/>
                <w:color w:val="FF0000"/>
                <w:sz w:val="18"/>
              </w:rPr>
              <w:t>KLİNİKLER</w:t>
            </w:r>
          </w:p>
        </w:tc>
        <w:tc>
          <w:tcPr>
            <w:tcW w:w="3120" w:type="dxa"/>
            <w:gridSpan w:val="3"/>
            <w:shd w:val="clear" w:color="auto" w:fill="EEECE1" w:themeFill="background2"/>
            <w:vAlign w:val="center"/>
          </w:tcPr>
          <w:p w:rsidR="004439E8" w:rsidRPr="001F2FD0" w:rsidRDefault="004439E8" w:rsidP="0097331D">
            <w:pPr>
              <w:jc w:val="center"/>
              <w:rPr>
                <w:rFonts w:ascii="Times New Roman" w:hAnsi="Times New Roman"/>
                <w:b/>
                <w:color w:val="FF0000"/>
                <w:sz w:val="18"/>
              </w:rPr>
            </w:pPr>
            <w:r w:rsidRPr="001F2FD0">
              <w:rPr>
                <w:rFonts w:ascii="Times New Roman" w:hAnsi="Times New Roman"/>
                <w:b/>
                <w:color w:val="FF0000"/>
                <w:sz w:val="18"/>
              </w:rPr>
              <w:t>İDARİ SORUMLULAR</w:t>
            </w:r>
          </w:p>
        </w:tc>
        <w:tc>
          <w:tcPr>
            <w:tcW w:w="1842" w:type="dxa"/>
            <w:vMerge w:val="restart"/>
            <w:shd w:val="clear" w:color="auto" w:fill="EEECE1" w:themeFill="background2"/>
            <w:vAlign w:val="center"/>
          </w:tcPr>
          <w:p w:rsidR="004439E8" w:rsidRPr="001F2FD0" w:rsidRDefault="004439E8" w:rsidP="0097331D">
            <w:pPr>
              <w:tabs>
                <w:tab w:val="left" w:pos="1220"/>
                <w:tab w:val="left" w:pos="326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</w:rPr>
            </w:pPr>
            <w:r w:rsidRPr="001F2FD0">
              <w:rPr>
                <w:rFonts w:ascii="Times New Roman" w:hAnsi="Times New Roman"/>
                <w:b/>
                <w:bCs/>
                <w:color w:val="FF0000"/>
                <w:sz w:val="18"/>
              </w:rPr>
              <w:t>SAĞLIK BAKIM HİZMETLERİ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4439E8" w:rsidRPr="001F2FD0" w:rsidRDefault="004439E8" w:rsidP="0097331D">
            <w:pPr>
              <w:tabs>
                <w:tab w:val="left" w:pos="1220"/>
                <w:tab w:val="left" w:pos="326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</w:rPr>
            </w:pPr>
            <w:r w:rsidRPr="001F2FD0">
              <w:rPr>
                <w:rFonts w:ascii="Times New Roman" w:hAnsi="Times New Roman"/>
                <w:b/>
                <w:bCs/>
                <w:color w:val="FF0000"/>
                <w:sz w:val="18"/>
              </w:rPr>
              <w:t>KLİNİK EĞİTİM SORULUSU</w:t>
            </w:r>
          </w:p>
        </w:tc>
        <w:tc>
          <w:tcPr>
            <w:tcW w:w="2013" w:type="dxa"/>
            <w:vMerge w:val="restart"/>
            <w:shd w:val="clear" w:color="auto" w:fill="EEECE1" w:themeFill="background2"/>
            <w:vAlign w:val="center"/>
          </w:tcPr>
          <w:p w:rsidR="004439E8" w:rsidRPr="001F2FD0" w:rsidRDefault="00B86E44" w:rsidP="0097331D">
            <w:pPr>
              <w:tabs>
                <w:tab w:val="left" w:pos="1220"/>
                <w:tab w:val="left" w:pos="326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</w:rPr>
            </w:pPr>
            <w:r w:rsidRPr="001F2FD0">
              <w:rPr>
                <w:rFonts w:ascii="Times New Roman" w:hAnsi="Times New Roman"/>
                <w:b/>
                <w:bCs/>
                <w:color w:val="FF0000"/>
                <w:sz w:val="18"/>
              </w:rPr>
              <w:t>BİRİM SORUMLUSU</w:t>
            </w:r>
          </w:p>
        </w:tc>
      </w:tr>
      <w:tr w:rsidR="006E1647" w:rsidRPr="00A067AC" w:rsidTr="003E5413">
        <w:trPr>
          <w:gridAfter w:val="3"/>
          <w:wAfter w:w="5934" w:type="dxa"/>
          <w:trHeight w:val="553"/>
        </w:trPr>
        <w:tc>
          <w:tcPr>
            <w:tcW w:w="2551" w:type="dxa"/>
            <w:vMerge/>
          </w:tcPr>
          <w:p w:rsidR="004439E8" w:rsidRPr="00A067AC" w:rsidRDefault="004439E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545" w:type="dxa"/>
            <w:shd w:val="clear" w:color="auto" w:fill="EEECE1" w:themeFill="background2"/>
            <w:vAlign w:val="center"/>
          </w:tcPr>
          <w:p w:rsidR="004439E8" w:rsidRPr="00A067AC" w:rsidRDefault="004439E8" w:rsidP="0097331D">
            <w:pPr>
              <w:jc w:val="center"/>
              <w:rPr>
                <w:rFonts w:ascii="Times New Roman" w:hAnsi="Times New Roman"/>
                <w:b/>
                <w:color w:val="C00000"/>
                <w:sz w:val="18"/>
              </w:rPr>
            </w:pPr>
            <w:r w:rsidRPr="00A067AC">
              <w:rPr>
                <w:rFonts w:ascii="Times New Roman" w:hAnsi="Times New Roman"/>
                <w:b/>
                <w:color w:val="C00000"/>
                <w:sz w:val="18"/>
              </w:rPr>
              <w:t>BAŞHEKİM YRD.</w:t>
            </w:r>
          </w:p>
        </w:tc>
        <w:tc>
          <w:tcPr>
            <w:tcW w:w="1575" w:type="dxa"/>
            <w:gridSpan w:val="2"/>
            <w:shd w:val="clear" w:color="auto" w:fill="EEECE1" w:themeFill="background2"/>
            <w:vAlign w:val="center"/>
          </w:tcPr>
          <w:p w:rsidR="004439E8" w:rsidRPr="00A067AC" w:rsidRDefault="004439E8" w:rsidP="0097331D">
            <w:pPr>
              <w:jc w:val="center"/>
              <w:rPr>
                <w:rFonts w:ascii="Times New Roman" w:hAnsi="Times New Roman"/>
                <w:b/>
                <w:color w:val="C00000"/>
                <w:sz w:val="18"/>
              </w:rPr>
            </w:pPr>
            <w:r w:rsidRPr="00A067AC">
              <w:rPr>
                <w:rFonts w:ascii="Times New Roman" w:hAnsi="Times New Roman"/>
                <w:b/>
                <w:color w:val="C00000"/>
                <w:sz w:val="18"/>
              </w:rPr>
              <w:t>MÜDÜR-MÜDÜR YRD.</w:t>
            </w:r>
          </w:p>
        </w:tc>
        <w:tc>
          <w:tcPr>
            <w:tcW w:w="1842" w:type="dxa"/>
            <w:vMerge/>
          </w:tcPr>
          <w:p w:rsidR="004439E8" w:rsidRPr="00A067AC" w:rsidRDefault="004439E8" w:rsidP="00760FA3">
            <w:pPr>
              <w:tabs>
                <w:tab w:val="left" w:pos="1220"/>
                <w:tab w:val="left" w:pos="3260"/>
              </w:tabs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</w:tcPr>
          <w:p w:rsidR="004439E8" w:rsidRPr="00A067AC" w:rsidRDefault="004439E8" w:rsidP="00760FA3">
            <w:pPr>
              <w:tabs>
                <w:tab w:val="left" w:pos="1220"/>
                <w:tab w:val="left" w:pos="3260"/>
              </w:tabs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013" w:type="dxa"/>
            <w:vMerge/>
          </w:tcPr>
          <w:p w:rsidR="004439E8" w:rsidRPr="00A067AC" w:rsidRDefault="004439E8" w:rsidP="00760FA3">
            <w:pPr>
              <w:tabs>
                <w:tab w:val="left" w:pos="1220"/>
                <w:tab w:val="left" w:pos="3260"/>
              </w:tabs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</w:tr>
      <w:tr w:rsidR="006E1647" w:rsidRPr="00A067AC" w:rsidTr="003E5413">
        <w:trPr>
          <w:gridAfter w:val="3"/>
          <w:wAfter w:w="5934" w:type="dxa"/>
          <w:trHeight w:val="421"/>
        </w:trPr>
        <w:tc>
          <w:tcPr>
            <w:tcW w:w="2551" w:type="dxa"/>
          </w:tcPr>
          <w:p w:rsidR="004439E8" w:rsidRPr="00A067AC" w:rsidRDefault="004439E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ACİL SERVİS</w:t>
            </w:r>
          </w:p>
        </w:tc>
        <w:tc>
          <w:tcPr>
            <w:tcW w:w="1545" w:type="dxa"/>
          </w:tcPr>
          <w:p w:rsidR="004439E8" w:rsidRPr="00A067AC" w:rsidRDefault="00AF2F2A" w:rsidP="002943D6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44447B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4439E8" w:rsidRPr="00A067AC" w:rsidRDefault="004439E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7C1382" w:rsidRPr="00A067AC" w:rsidRDefault="00C31AAB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4439E8" w:rsidRPr="00A067AC" w:rsidRDefault="004439E8" w:rsidP="00A13DF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oç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="001F2FD0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r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="001F2FD0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A13DF5">
              <w:rPr>
                <w:rFonts w:ascii="Times New Roman" w:hAnsi="Times New Roman"/>
                <w:color w:val="000000" w:themeColor="text1"/>
                <w:sz w:val="18"/>
              </w:rPr>
              <w:t>Hurşit APA</w:t>
            </w:r>
          </w:p>
        </w:tc>
        <w:tc>
          <w:tcPr>
            <w:tcW w:w="2013" w:type="dxa"/>
          </w:tcPr>
          <w:p w:rsidR="004439E8" w:rsidRPr="00A067AC" w:rsidRDefault="006E1647" w:rsidP="00C96DE4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4439E8" w:rsidRPr="00A067AC">
              <w:rPr>
                <w:rFonts w:ascii="Times New Roman" w:hAnsi="Times New Roman"/>
                <w:color w:val="000000" w:themeColor="text1"/>
                <w:sz w:val="18"/>
              </w:rPr>
              <w:t>Sor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="004439E8" w:rsidRPr="00A067AC">
              <w:rPr>
                <w:rFonts w:ascii="Times New Roman" w:hAnsi="Times New Roman"/>
                <w:color w:val="000000" w:themeColor="text1"/>
                <w:sz w:val="18"/>
              </w:rPr>
              <w:t>Hem</w:t>
            </w:r>
            <w:r w:rsidR="00DB7611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="00C96DE4">
              <w:rPr>
                <w:rFonts w:ascii="Times New Roman" w:hAnsi="Times New Roman"/>
                <w:color w:val="000000" w:themeColor="text1"/>
                <w:sz w:val="18"/>
              </w:rPr>
              <w:t>Pınar MORKOÇ</w:t>
            </w:r>
          </w:p>
        </w:tc>
      </w:tr>
      <w:tr w:rsidR="006E1647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4439E8" w:rsidRPr="00A067AC" w:rsidRDefault="004439E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ÇOCUK YOĞUN BAKIM KLİNİĞİ</w:t>
            </w:r>
          </w:p>
        </w:tc>
        <w:tc>
          <w:tcPr>
            <w:tcW w:w="1545" w:type="dxa"/>
          </w:tcPr>
          <w:p w:rsidR="004439E8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4439E8" w:rsidRPr="00A067AC" w:rsidRDefault="004439E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4439E8" w:rsidRPr="00A067AC" w:rsidRDefault="00C31AAB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4439E8" w:rsidRPr="00A067AC" w:rsidRDefault="004439E8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oç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r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asan AĞI</w:t>
            </w:r>
            <w:r w:rsidR="006D606B">
              <w:rPr>
                <w:rFonts w:ascii="Times New Roman" w:hAnsi="Times New Roman"/>
                <w:color w:val="000000" w:themeColor="text1"/>
                <w:sz w:val="18"/>
              </w:rPr>
              <w:t>N</w:t>
            </w:r>
          </w:p>
        </w:tc>
        <w:tc>
          <w:tcPr>
            <w:tcW w:w="2013" w:type="dxa"/>
          </w:tcPr>
          <w:p w:rsidR="004439E8" w:rsidRPr="00A067AC" w:rsidRDefault="004439E8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Nurseren İŞLER</w:t>
            </w:r>
          </w:p>
        </w:tc>
      </w:tr>
      <w:tr w:rsidR="006E1647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4439E8" w:rsidRPr="00A067AC" w:rsidRDefault="004439E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BÜYÜK ÇOCUK KLİNİĞİ</w:t>
            </w:r>
          </w:p>
        </w:tc>
        <w:tc>
          <w:tcPr>
            <w:tcW w:w="1545" w:type="dxa"/>
          </w:tcPr>
          <w:p w:rsidR="004439E8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Doç. Dr. Orhan </w:t>
            </w:r>
          </w:p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Deniz KARA </w:t>
            </w:r>
          </w:p>
        </w:tc>
        <w:tc>
          <w:tcPr>
            <w:tcW w:w="1575" w:type="dxa"/>
            <w:gridSpan w:val="2"/>
          </w:tcPr>
          <w:p w:rsidR="004439E8" w:rsidRPr="00A067AC" w:rsidRDefault="004439E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4439E8" w:rsidRPr="00A067AC" w:rsidRDefault="00C31AAB" w:rsidP="00A32F6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4439E8" w:rsidRPr="00A067AC" w:rsidRDefault="00AD6FC4" w:rsidP="006F385C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oç.Dr. Çiğdem Ömür ECEVİT</w:t>
            </w:r>
            <w:r w:rsidR="000D5B4F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4439E8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013" w:type="dxa"/>
          </w:tcPr>
          <w:p w:rsidR="004439E8" w:rsidRPr="00A067AC" w:rsidRDefault="004439E8" w:rsidP="005D50D9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="005D50D9">
              <w:rPr>
                <w:rFonts w:ascii="Times New Roman" w:hAnsi="Times New Roman"/>
                <w:color w:val="000000" w:themeColor="text1"/>
                <w:sz w:val="18"/>
              </w:rPr>
              <w:t>Saadet AYLIKÇI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ÇOCUK CERRAHİ KLİNİĞİ</w:t>
            </w:r>
          </w:p>
        </w:tc>
        <w:tc>
          <w:tcPr>
            <w:tcW w:w="1545" w:type="dxa"/>
          </w:tcPr>
          <w:p w:rsidR="000D7AD0" w:rsidRDefault="00AF2F2A"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0D7AD0" w:rsidRPr="00A067AC" w:rsidRDefault="00D7067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Prof. Dr.</w:t>
            </w:r>
            <w:r w:rsidR="000D7AD0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Münevver HOŞGÖR</w:t>
            </w:r>
            <w:r w:rsidR="000D7AD0">
              <w:rPr>
                <w:rFonts w:ascii="Times New Roman" w:hAnsi="Times New Roman"/>
                <w:color w:val="000000" w:themeColor="text1"/>
                <w:sz w:val="18"/>
              </w:rPr>
              <w:t xml:space="preserve">- Doç. Dr. Akgün ORAL </w:t>
            </w:r>
          </w:p>
        </w:tc>
        <w:tc>
          <w:tcPr>
            <w:tcW w:w="2013" w:type="dxa"/>
          </w:tcPr>
          <w:p w:rsidR="000D7AD0" w:rsidRPr="00A067AC" w:rsidRDefault="000D7AD0" w:rsidP="000725E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Sor. Hem. </w:t>
            </w:r>
            <w:r w:rsidR="000725E7">
              <w:rPr>
                <w:rFonts w:ascii="Times New Roman" w:hAnsi="Times New Roman"/>
                <w:color w:val="000000" w:themeColor="text1"/>
                <w:sz w:val="18"/>
              </w:rPr>
              <w:t>Pınar ÇOBAN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CERRAHİ YOĞUN BAKIM ÜNİTESİ</w:t>
            </w:r>
          </w:p>
        </w:tc>
        <w:tc>
          <w:tcPr>
            <w:tcW w:w="1545" w:type="dxa"/>
          </w:tcPr>
          <w:p w:rsidR="000D7AD0" w:rsidRDefault="000D7AD0">
            <w:r w:rsidRPr="0041143F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AF2F2A"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0D7AD0" w:rsidRPr="00A067AC" w:rsidRDefault="00D7067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f. Dr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0D7AD0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Münevver HOŞGÖR </w:t>
            </w:r>
            <w:r w:rsidR="000D7AD0">
              <w:rPr>
                <w:rFonts w:ascii="Times New Roman" w:hAnsi="Times New Roman"/>
                <w:color w:val="000000" w:themeColor="text1"/>
                <w:sz w:val="18"/>
              </w:rPr>
              <w:t>- Doç. Dr. Akgün ORAL</w:t>
            </w:r>
          </w:p>
        </w:tc>
        <w:tc>
          <w:tcPr>
            <w:tcW w:w="2013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.Türkan</w:t>
            </w:r>
          </w:p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BUĞDAYCI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YANIK ÜNİTESİ</w:t>
            </w:r>
          </w:p>
        </w:tc>
        <w:tc>
          <w:tcPr>
            <w:tcW w:w="1545" w:type="dxa"/>
          </w:tcPr>
          <w:p w:rsidR="000D7AD0" w:rsidRDefault="000D7AD0">
            <w:r w:rsidRPr="0041143F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AF2F2A"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C31AAB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D70670">
              <w:rPr>
                <w:rFonts w:ascii="Times New Roman" w:hAnsi="Times New Roman"/>
                <w:color w:val="000000" w:themeColor="text1"/>
                <w:sz w:val="18"/>
              </w:rPr>
              <w:t>Prof. Dr.</w:t>
            </w:r>
            <w:r w:rsidR="00D70670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Münevver HOŞGÖR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- Doç. Dr. Akgün ORAL</w:t>
            </w:r>
          </w:p>
        </w:tc>
        <w:tc>
          <w:tcPr>
            <w:tcW w:w="2013" w:type="dxa"/>
          </w:tcPr>
          <w:p w:rsidR="000D7AD0" w:rsidRPr="00A067AC" w:rsidRDefault="000D7AD0" w:rsidP="009F02B2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 Hem.</w:t>
            </w:r>
            <w:r w:rsidR="009F02B2">
              <w:rPr>
                <w:rFonts w:ascii="Times New Roman" w:hAnsi="Times New Roman"/>
                <w:color w:val="000000" w:themeColor="text1"/>
                <w:sz w:val="18"/>
              </w:rPr>
              <w:t>Zeynep ŞEKER</w:t>
            </w:r>
          </w:p>
        </w:tc>
      </w:tr>
      <w:tr w:rsidR="000D7AD0" w:rsidRPr="00A067AC" w:rsidTr="003E5413">
        <w:trPr>
          <w:gridAfter w:val="3"/>
          <w:wAfter w:w="5934" w:type="dxa"/>
          <w:trHeight w:val="497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AMELİYATHANE</w:t>
            </w:r>
          </w:p>
        </w:tc>
        <w:tc>
          <w:tcPr>
            <w:tcW w:w="1545" w:type="dxa"/>
          </w:tcPr>
          <w:p w:rsidR="000D7AD0" w:rsidRDefault="000D7AD0">
            <w:r w:rsidRPr="0041143F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AF2F2A"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0D7AD0" w:rsidRPr="00A067AC" w:rsidRDefault="00D7067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f. Dr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0D7AD0" w:rsidRPr="00A067AC">
              <w:rPr>
                <w:rFonts w:ascii="Times New Roman" w:hAnsi="Times New Roman"/>
                <w:color w:val="000000" w:themeColor="text1"/>
                <w:sz w:val="18"/>
              </w:rPr>
              <w:t>Münevver HOŞGÖR</w:t>
            </w:r>
          </w:p>
        </w:tc>
        <w:tc>
          <w:tcPr>
            <w:tcW w:w="2013" w:type="dxa"/>
          </w:tcPr>
          <w:p w:rsidR="000D7AD0" w:rsidRPr="00A067AC" w:rsidRDefault="000D7AD0" w:rsidP="00D5519C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 Hem</w:t>
            </w:r>
            <w:r w:rsidR="00D5519C">
              <w:rPr>
                <w:rFonts w:ascii="Times New Roman" w:hAnsi="Times New Roman"/>
                <w:color w:val="000000" w:themeColor="text1"/>
                <w:sz w:val="18"/>
              </w:rPr>
              <w:t xml:space="preserve">. </w:t>
            </w:r>
            <w:r w:rsidR="00D5519C" w:rsidRPr="00D5519C">
              <w:rPr>
                <w:rFonts w:ascii="Times New Roman" w:hAnsi="Times New Roman"/>
                <w:color w:val="000000" w:themeColor="text1"/>
                <w:sz w:val="18"/>
              </w:rPr>
              <w:t>Melek AYDİL</w:t>
            </w:r>
          </w:p>
        </w:tc>
      </w:tr>
      <w:tr w:rsidR="000D7AD0" w:rsidRPr="00A067AC" w:rsidTr="003E5413">
        <w:trPr>
          <w:gridAfter w:val="3"/>
          <w:wAfter w:w="5934" w:type="dxa"/>
          <w:trHeight w:val="413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ANESTEZİ</w:t>
            </w:r>
          </w:p>
        </w:tc>
        <w:tc>
          <w:tcPr>
            <w:tcW w:w="1545" w:type="dxa"/>
          </w:tcPr>
          <w:p w:rsidR="000D7AD0" w:rsidRDefault="000D7AD0">
            <w:r w:rsidRPr="0041143F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AF2F2A"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6342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0D7AD0" w:rsidRPr="00A067AC" w:rsidRDefault="00D4512B" w:rsidP="00DB7611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D4512B">
              <w:rPr>
                <w:rFonts w:ascii="Times New Roman" w:hAnsi="Times New Roman"/>
                <w:color w:val="000000" w:themeColor="text1"/>
                <w:sz w:val="18"/>
              </w:rPr>
              <w:t>Uzm.Dr. Kübra EVREN ŞAHİN</w:t>
            </w:r>
          </w:p>
        </w:tc>
        <w:tc>
          <w:tcPr>
            <w:tcW w:w="2013" w:type="dxa"/>
          </w:tcPr>
          <w:p w:rsidR="000D7AD0" w:rsidRPr="00A067AC" w:rsidRDefault="000D7AD0" w:rsidP="00DB7611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Tekn.</w:t>
            </w:r>
            <w:r w:rsidR="00DB7611">
              <w:rPr>
                <w:rFonts w:ascii="Times New Roman" w:hAnsi="Times New Roman"/>
                <w:color w:val="000000" w:themeColor="text1"/>
                <w:sz w:val="18"/>
              </w:rPr>
              <w:t xml:space="preserve"> Ayşe MAKSUT 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GÖZ KLİNİĞİ</w:t>
            </w:r>
          </w:p>
        </w:tc>
        <w:tc>
          <w:tcPr>
            <w:tcW w:w="1545" w:type="dxa"/>
          </w:tcPr>
          <w:p w:rsidR="000D7AD0" w:rsidRDefault="000D7AD0">
            <w:r w:rsidRPr="0041143F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AF2F2A"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0D7AD0" w:rsidRPr="00A067AC" w:rsidRDefault="00DB3DC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Op.Dr. Sinan BEKMEZ</w:t>
            </w:r>
          </w:p>
        </w:tc>
        <w:tc>
          <w:tcPr>
            <w:tcW w:w="2013" w:type="dxa"/>
          </w:tcPr>
          <w:p w:rsidR="000D7AD0" w:rsidRPr="00A067AC" w:rsidRDefault="00D82D4D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Sunay ERCAN</w:t>
            </w:r>
          </w:p>
        </w:tc>
      </w:tr>
      <w:tr w:rsidR="000D7AD0" w:rsidRPr="00A067AC" w:rsidTr="003E5413">
        <w:trPr>
          <w:gridAfter w:val="3"/>
          <w:wAfter w:w="5934" w:type="dxa"/>
          <w:trHeight w:val="243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KBB KLİNİĞİ</w:t>
            </w:r>
          </w:p>
        </w:tc>
        <w:tc>
          <w:tcPr>
            <w:tcW w:w="1545" w:type="dxa"/>
          </w:tcPr>
          <w:p w:rsidR="000D7AD0" w:rsidRDefault="000D7AD0">
            <w:r w:rsidRPr="0041143F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AF2F2A"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Op.Dr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626462">
              <w:rPr>
                <w:rFonts w:ascii="Times New Roman" w:hAnsi="Times New Roman"/>
                <w:color w:val="000000" w:themeColor="text1"/>
                <w:sz w:val="18"/>
              </w:rPr>
              <w:t>Hamit ADIBELLİ</w:t>
            </w:r>
          </w:p>
        </w:tc>
        <w:tc>
          <w:tcPr>
            <w:tcW w:w="2013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Sunay ERCAN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HEMATOLOJİ- ONKOLOJİ KLİNİĞİ</w:t>
            </w:r>
          </w:p>
        </w:tc>
        <w:tc>
          <w:tcPr>
            <w:tcW w:w="1545" w:type="dxa"/>
          </w:tcPr>
          <w:p w:rsidR="000D7AD0" w:rsidRPr="0044447B" w:rsidRDefault="000D7AD0" w:rsidP="00A32F6A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44447B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C31AAB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0D7AD0" w:rsidRPr="00A067AC" w:rsidRDefault="00626462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oç.Dr.Canan  VERGİN</w:t>
            </w:r>
          </w:p>
        </w:tc>
        <w:tc>
          <w:tcPr>
            <w:tcW w:w="2013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Selma USLU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TALASEMİ BİRİMİ</w:t>
            </w:r>
          </w:p>
        </w:tc>
        <w:tc>
          <w:tcPr>
            <w:tcW w:w="1545" w:type="dxa"/>
          </w:tcPr>
          <w:p w:rsidR="000D7AD0" w:rsidRDefault="000D7AD0" w:rsidP="00A32F6A">
            <w:r w:rsidRPr="0044447B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0D7AD0" w:rsidRPr="00A067AC" w:rsidRDefault="009E387E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oç.Dr.Canan  VERGİN</w:t>
            </w:r>
          </w:p>
        </w:tc>
        <w:tc>
          <w:tcPr>
            <w:tcW w:w="2013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 Selma USLU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İNTANİYE KLİNİĞİ</w:t>
            </w:r>
          </w:p>
        </w:tc>
        <w:tc>
          <w:tcPr>
            <w:tcW w:w="1545" w:type="dxa"/>
          </w:tcPr>
          <w:p w:rsidR="000D7AD0" w:rsidRPr="0044447B" w:rsidRDefault="000D7AD0" w:rsidP="00A32F6A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44447B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0D7AD0" w:rsidRPr="00A067AC" w:rsidRDefault="00E51B79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f.</w:t>
            </w:r>
            <w:r w:rsidR="000D7AD0" w:rsidRPr="00A067AC">
              <w:rPr>
                <w:rFonts w:ascii="Times New Roman" w:hAnsi="Times New Roman"/>
                <w:color w:val="000000" w:themeColor="text1"/>
                <w:sz w:val="18"/>
              </w:rPr>
              <w:t>.Dr. İlker DEVRİM</w:t>
            </w:r>
          </w:p>
        </w:tc>
        <w:tc>
          <w:tcPr>
            <w:tcW w:w="2013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Sor. Hem.Aslı ÇATIKOĞLU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2940F7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2940F7">
              <w:rPr>
                <w:rFonts w:ascii="Times New Roman" w:hAnsi="Times New Roman"/>
                <w:b/>
                <w:color w:val="000000" w:themeColor="text1"/>
                <w:sz w:val="18"/>
              </w:rPr>
              <w:t>KARDİYOLOJİ KLİNİĞİ</w:t>
            </w:r>
          </w:p>
        </w:tc>
        <w:tc>
          <w:tcPr>
            <w:tcW w:w="1545" w:type="dxa"/>
          </w:tcPr>
          <w:p w:rsidR="000D7AD0" w:rsidRDefault="000D7AD0" w:rsidP="00A32F6A">
            <w:r w:rsidRPr="0044447B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Doç. Dr. Timur MEŞE </w:t>
            </w:r>
          </w:p>
        </w:tc>
        <w:tc>
          <w:tcPr>
            <w:tcW w:w="2013" w:type="dxa"/>
          </w:tcPr>
          <w:p w:rsidR="000D7AD0" w:rsidRPr="00A067AC" w:rsidRDefault="00A92C5D" w:rsidP="008D14A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 Hem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0D7AD0">
              <w:rPr>
                <w:rFonts w:ascii="Times New Roman" w:hAnsi="Times New Roman"/>
                <w:color w:val="000000" w:themeColor="text1"/>
                <w:sz w:val="18"/>
              </w:rPr>
              <w:t xml:space="preserve">Reyhan Yalınız </w:t>
            </w:r>
          </w:p>
        </w:tc>
      </w:tr>
      <w:tr w:rsidR="008D59E5" w:rsidRPr="00A067AC" w:rsidTr="003E5413">
        <w:trPr>
          <w:gridAfter w:val="3"/>
          <w:wAfter w:w="5934" w:type="dxa"/>
          <w:trHeight w:val="493"/>
        </w:trPr>
        <w:tc>
          <w:tcPr>
            <w:tcW w:w="2551" w:type="dxa"/>
          </w:tcPr>
          <w:p w:rsidR="008D59E5" w:rsidRPr="00A067AC" w:rsidRDefault="008D59E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YENİDOĞAN </w:t>
            </w:r>
            <w:r w:rsidR="0097331D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YOĞUN BAKIM 2. KAT </w:t>
            </w:r>
          </w:p>
        </w:tc>
        <w:tc>
          <w:tcPr>
            <w:tcW w:w="1545" w:type="dxa"/>
          </w:tcPr>
          <w:p w:rsidR="008D59E5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8D59E5" w:rsidRPr="00A067AC" w:rsidRDefault="008D59E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8D59E5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8D59E5" w:rsidRPr="00A067AC" w:rsidRDefault="008D59E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oç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r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Şebnem ÇALKAVUR</w:t>
            </w:r>
          </w:p>
        </w:tc>
        <w:tc>
          <w:tcPr>
            <w:tcW w:w="2013" w:type="dxa"/>
          </w:tcPr>
          <w:p w:rsidR="008D59E5" w:rsidRPr="00A067AC" w:rsidRDefault="00B23854" w:rsidP="009F02B2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Sor. Hem. </w:t>
            </w:r>
            <w:r w:rsidR="009F02B2">
              <w:rPr>
                <w:rFonts w:ascii="Times New Roman" w:hAnsi="Times New Roman"/>
                <w:color w:val="000000" w:themeColor="text1"/>
                <w:sz w:val="18"/>
              </w:rPr>
              <w:t>Büşra YILMAZ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SÜT VE OYUN ÇOCUĞU 1 KLİNİĞİ</w:t>
            </w:r>
          </w:p>
        </w:tc>
        <w:tc>
          <w:tcPr>
            <w:tcW w:w="1545" w:type="dxa"/>
          </w:tcPr>
          <w:p w:rsidR="000D7AD0" w:rsidRDefault="000D7AD0"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C31AAB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  <w:shd w:val="clear" w:color="auto" w:fill="auto"/>
          </w:tcPr>
          <w:p w:rsidR="000D7AD0" w:rsidRPr="00A067AC" w:rsidRDefault="00C32FA7" w:rsidP="000D5B4F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Doç.Dr. </w:t>
            </w:r>
            <w:r w:rsidR="000D5B4F">
              <w:rPr>
                <w:rFonts w:ascii="Times New Roman" w:hAnsi="Times New Roman"/>
                <w:color w:val="000000" w:themeColor="text1"/>
                <w:sz w:val="18"/>
              </w:rPr>
              <w:t>Özlem BAĞ</w:t>
            </w:r>
          </w:p>
        </w:tc>
        <w:tc>
          <w:tcPr>
            <w:tcW w:w="2013" w:type="dxa"/>
          </w:tcPr>
          <w:p w:rsidR="000D7AD0" w:rsidRPr="00A067AC" w:rsidRDefault="000D7AD0" w:rsidP="00BC5B2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</w:t>
            </w:r>
            <w:r w:rsidR="00BC5B27">
              <w:rPr>
                <w:rFonts w:ascii="Times New Roman" w:hAnsi="Times New Roman"/>
                <w:color w:val="000000" w:themeColor="text1"/>
                <w:sz w:val="18"/>
              </w:rPr>
              <w:t>Semiha ÇETİN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SÜT VE OYUN ÇOCUĞU 2 KLİNİĞİ</w:t>
            </w:r>
          </w:p>
        </w:tc>
        <w:tc>
          <w:tcPr>
            <w:tcW w:w="1545" w:type="dxa"/>
          </w:tcPr>
          <w:p w:rsidR="000D7AD0" w:rsidRDefault="000D7AD0"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0D7AD0" w:rsidRPr="00A067AC" w:rsidRDefault="00817B0D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oç. Dr. Rana İŞGÜ</w:t>
            </w:r>
            <w:r w:rsidR="00C749F9">
              <w:rPr>
                <w:rFonts w:ascii="Times New Roman" w:hAnsi="Times New Roman"/>
                <w:color w:val="000000" w:themeColor="text1"/>
                <w:sz w:val="18"/>
              </w:rPr>
              <w:t>DER</w:t>
            </w:r>
            <w:r w:rsidR="000D7AD0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013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Gönül Şahin</w:t>
            </w:r>
          </w:p>
        </w:tc>
      </w:tr>
      <w:tr w:rsidR="008D59E5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8D59E5" w:rsidRPr="00A067AC" w:rsidRDefault="008D59E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KALP DAMAR CERRAHİSİ KLİNİĞİ</w:t>
            </w:r>
          </w:p>
        </w:tc>
        <w:tc>
          <w:tcPr>
            <w:tcW w:w="1545" w:type="dxa"/>
          </w:tcPr>
          <w:p w:rsidR="008D59E5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8D59E5" w:rsidRPr="00A067AC" w:rsidRDefault="008D59E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8D59E5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8D59E5" w:rsidRPr="00A067AC" w:rsidRDefault="00B055C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Prof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r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O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Nejat SARIOSMANOĞLU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013" w:type="dxa"/>
          </w:tcPr>
          <w:p w:rsidR="008D59E5" w:rsidRPr="00A067AC" w:rsidRDefault="00B055C6" w:rsidP="00CE44C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</w:t>
            </w:r>
            <w:r w:rsidR="006E1647" w:rsidRPr="00A067AC"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Saime </w:t>
            </w:r>
            <w:r w:rsidR="00CE44C5">
              <w:rPr>
                <w:rFonts w:ascii="Times New Roman" w:hAnsi="Times New Roman"/>
                <w:color w:val="000000" w:themeColor="text1"/>
                <w:sz w:val="18"/>
              </w:rPr>
              <w:t>YILDIRIM</w:t>
            </w:r>
          </w:p>
        </w:tc>
      </w:tr>
      <w:tr w:rsidR="0097331D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97331D" w:rsidRPr="00A067AC" w:rsidRDefault="0097331D" w:rsidP="008C1651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KALP DAMAR CERRAHİSİ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YOĞUN BAKIM</w:t>
            </w:r>
          </w:p>
        </w:tc>
        <w:tc>
          <w:tcPr>
            <w:tcW w:w="1545" w:type="dxa"/>
          </w:tcPr>
          <w:p w:rsidR="0097331D" w:rsidRPr="00A067AC" w:rsidRDefault="000D7AD0" w:rsidP="008C1651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97331D" w:rsidRPr="00A067AC" w:rsidRDefault="0097331D" w:rsidP="008C1651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97331D" w:rsidRPr="00A067AC" w:rsidRDefault="00A32F6A" w:rsidP="008C1651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97331D" w:rsidRPr="00A067AC" w:rsidRDefault="00AF2F2A" w:rsidP="008C1651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f.Dr.O.Nejat SARIOSMANOĞLU</w:t>
            </w:r>
          </w:p>
        </w:tc>
        <w:tc>
          <w:tcPr>
            <w:tcW w:w="2013" w:type="dxa"/>
          </w:tcPr>
          <w:p w:rsidR="0097331D" w:rsidRPr="00A067AC" w:rsidRDefault="0097331D" w:rsidP="008C1651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Sor.Hem.Saime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YILDIRIM</w:t>
            </w:r>
          </w:p>
        </w:tc>
      </w:tr>
      <w:tr w:rsidR="00447E23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YENİDOĞAN YOĞUN BAKIM KLİNİĞİ</w:t>
            </w:r>
            <w:r w:rsidR="0097331D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3. Kat </w:t>
            </w:r>
          </w:p>
        </w:tc>
        <w:tc>
          <w:tcPr>
            <w:tcW w:w="1545" w:type="dxa"/>
          </w:tcPr>
          <w:p w:rsidR="00447E23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75" w:type="dxa"/>
            <w:gridSpan w:val="2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447E23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oç.Dr.Şebnem ÇALKAVUR</w:t>
            </w:r>
          </w:p>
        </w:tc>
        <w:tc>
          <w:tcPr>
            <w:tcW w:w="2013" w:type="dxa"/>
          </w:tcPr>
          <w:p w:rsidR="00447E23" w:rsidRPr="00A067AC" w:rsidRDefault="00447E23" w:rsidP="003F686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</w:t>
            </w:r>
            <w:r w:rsidR="003F6866">
              <w:rPr>
                <w:rFonts w:ascii="Times New Roman" w:hAnsi="Times New Roman"/>
                <w:color w:val="000000" w:themeColor="text1"/>
                <w:sz w:val="18"/>
              </w:rPr>
              <w:t>Işıl GİRGİN GÜVENÇ</w:t>
            </w:r>
          </w:p>
        </w:tc>
      </w:tr>
      <w:tr w:rsidR="00447E23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ANJIYOKARDIYOGRAFİ KLİNİĞİ</w:t>
            </w:r>
          </w:p>
        </w:tc>
        <w:tc>
          <w:tcPr>
            <w:tcW w:w="1545" w:type="dxa"/>
          </w:tcPr>
          <w:p w:rsidR="00447E23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75" w:type="dxa"/>
            <w:gridSpan w:val="2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447E23" w:rsidRPr="00A067AC" w:rsidRDefault="00A6342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oç. Dr. Timur MEŞE</w:t>
            </w:r>
          </w:p>
        </w:tc>
        <w:tc>
          <w:tcPr>
            <w:tcW w:w="2013" w:type="dxa"/>
          </w:tcPr>
          <w:p w:rsidR="00447E23" w:rsidRPr="00A067AC" w:rsidRDefault="00D82D4D" w:rsidP="003F686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Mukaddes ÇALIŞKAN</w:t>
            </w:r>
          </w:p>
        </w:tc>
      </w:tr>
      <w:tr w:rsidR="000D7AD0" w:rsidRPr="00A067AC" w:rsidTr="003E5413">
        <w:trPr>
          <w:gridAfter w:val="3"/>
          <w:wAfter w:w="5934" w:type="dxa"/>
          <w:trHeight w:val="484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ALLERJİ KLİNİĞİ</w:t>
            </w:r>
          </w:p>
        </w:tc>
        <w:tc>
          <w:tcPr>
            <w:tcW w:w="1560" w:type="dxa"/>
            <w:gridSpan w:val="2"/>
          </w:tcPr>
          <w:p w:rsidR="000D7AD0" w:rsidRDefault="000D7AD0">
            <w:r w:rsidRPr="00A25CF7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0D7AD0" w:rsidRPr="00A067AC" w:rsidRDefault="00C509E7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C509E7">
              <w:rPr>
                <w:rFonts w:ascii="Times New Roman" w:hAnsi="Times New Roman"/>
                <w:color w:val="000000" w:themeColor="text1"/>
                <w:sz w:val="18"/>
              </w:rPr>
              <w:t>Prof. Dr.</w:t>
            </w:r>
            <w:r w:rsidR="000D7AD0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.Ferah GENEL </w:t>
            </w:r>
          </w:p>
        </w:tc>
        <w:tc>
          <w:tcPr>
            <w:tcW w:w="2013" w:type="dxa"/>
          </w:tcPr>
          <w:p w:rsidR="000D7AD0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Gönül Şahin</w:t>
            </w:r>
          </w:p>
        </w:tc>
      </w:tr>
      <w:tr w:rsidR="000D7AD0" w:rsidRPr="00A067AC" w:rsidTr="003E5413">
        <w:trPr>
          <w:gridAfter w:val="3"/>
          <w:wAfter w:w="5934" w:type="dxa"/>
          <w:trHeight w:val="149"/>
        </w:trPr>
        <w:tc>
          <w:tcPr>
            <w:tcW w:w="2551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ENDOKRİN KLİNİĞİ</w:t>
            </w:r>
          </w:p>
        </w:tc>
        <w:tc>
          <w:tcPr>
            <w:tcW w:w="1560" w:type="dxa"/>
            <w:gridSpan w:val="2"/>
          </w:tcPr>
          <w:p w:rsidR="000D7AD0" w:rsidRDefault="000D7AD0">
            <w:r w:rsidRPr="00A25CF7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C31AAB" w:rsidP="00BB053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0D7AD0" w:rsidRPr="00A067AC" w:rsidRDefault="00DB7611" w:rsidP="0097331D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Prof. Dr. Behsat ÖZKAN </w:t>
            </w:r>
          </w:p>
        </w:tc>
        <w:tc>
          <w:tcPr>
            <w:tcW w:w="2013" w:type="dxa"/>
          </w:tcPr>
          <w:p w:rsidR="000D7AD0" w:rsidRPr="00A067AC" w:rsidRDefault="000D7AD0" w:rsidP="00D371B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 Hem</w:t>
            </w:r>
            <w:r w:rsidR="00D371BA">
              <w:rPr>
                <w:rFonts w:ascii="Times New Roman" w:hAnsi="Times New Roman"/>
                <w:color w:val="000000" w:themeColor="text1"/>
                <w:sz w:val="18"/>
              </w:rPr>
              <w:t xml:space="preserve"> Derya KÖSEOĞLU</w:t>
            </w:r>
          </w:p>
        </w:tc>
      </w:tr>
      <w:tr w:rsidR="00390D90" w:rsidRPr="00A067AC" w:rsidTr="003E5413">
        <w:trPr>
          <w:gridAfter w:val="3"/>
          <w:wAfter w:w="5934" w:type="dxa"/>
          <w:trHeight w:val="149"/>
        </w:trPr>
        <w:tc>
          <w:tcPr>
            <w:tcW w:w="2551" w:type="dxa"/>
          </w:tcPr>
          <w:p w:rsidR="00390D90" w:rsidRPr="00A067AC" w:rsidRDefault="00390D90" w:rsidP="00390D90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NÖROLOJİ KLİNİĞİ</w:t>
            </w:r>
          </w:p>
        </w:tc>
        <w:tc>
          <w:tcPr>
            <w:tcW w:w="1560" w:type="dxa"/>
            <w:gridSpan w:val="2"/>
          </w:tcPr>
          <w:p w:rsidR="00390D90" w:rsidRPr="00A25CF7" w:rsidRDefault="00390D90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25CF7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</w:tcPr>
          <w:p w:rsidR="00390D90" w:rsidRPr="00A067AC" w:rsidRDefault="00390D9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390D90" w:rsidRDefault="00390D90" w:rsidP="00BB053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390D90" w:rsidRDefault="00C509E7" w:rsidP="0097331D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C509E7">
              <w:rPr>
                <w:rFonts w:ascii="Times New Roman" w:hAnsi="Times New Roman"/>
                <w:color w:val="000000" w:themeColor="text1"/>
                <w:sz w:val="18"/>
              </w:rPr>
              <w:t xml:space="preserve">Prof. Dr. </w:t>
            </w:r>
            <w:r w:rsidR="00390D90" w:rsidRPr="00A067AC">
              <w:rPr>
                <w:rFonts w:ascii="Times New Roman" w:hAnsi="Times New Roman"/>
                <w:color w:val="000000" w:themeColor="text1"/>
                <w:sz w:val="18"/>
              </w:rPr>
              <w:t>Aycan ÜNALP</w:t>
            </w:r>
          </w:p>
        </w:tc>
        <w:tc>
          <w:tcPr>
            <w:tcW w:w="2013" w:type="dxa"/>
          </w:tcPr>
          <w:p w:rsidR="00390D90" w:rsidRPr="00A067AC" w:rsidRDefault="00390D90" w:rsidP="00D371B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Hem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Semiha ÇETİN</w:t>
            </w:r>
          </w:p>
        </w:tc>
      </w:tr>
      <w:tr w:rsidR="000D7AD0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0D7AD0" w:rsidRPr="00A067AC" w:rsidRDefault="00390D9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12FE8">
              <w:rPr>
                <w:rFonts w:ascii="Times New Roman" w:hAnsi="Times New Roman"/>
                <w:b/>
                <w:color w:val="000000" w:themeColor="text1"/>
                <w:sz w:val="18"/>
              </w:rPr>
              <w:lastRenderedPageBreak/>
              <w:t>DİYALİZ</w:t>
            </w:r>
          </w:p>
        </w:tc>
        <w:tc>
          <w:tcPr>
            <w:tcW w:w="1560" w:type="dxa"/>
            <w:gridSpan w:val="2"/>
          </w:tcPr>
          <w:p w:rsidR="000D7AD0" w:rsidRDefault="00390D90">
            <w:r w:rsidRPr="00A25CF7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</w:tcPr>
          <w:p w:rsidR="000D7AD0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0D7AD0" w:rsidRPr="00A067AC" w:rsidRDefault="00A6342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0D7AD0" w:rsidRPr="00A067AC" w:rsidRDefault="00172657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oç.Dr. Tanju ÇELİK</w:t>
            </w:r>
          </w:p>
        </w:tc>
        <w:tc>
          <w:tcPr>
            <w:tcW w:w="2013" w:type="dxa"/>
          </w:tcPr>
          <w:p w:rsidR="00147A75" w:rsidRDefault="00390D90" w:rsidP="00D371B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ERİTON A</w:t>
            </w:r>
            <w:r w:rsidR="00147A75">
              <w:rPr>
                <w:rFonts w:ascii="Times New Roman" w:hAnsi="Times New Roman"/>
                <w:color w:val="000000" w:themeColor="text1"/>
                <w:sz w:val="18"/>
              </w:rPr>
              <w:t xml:space="preserve">yşen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TOKTAY/</w:t>
            </w:r>
          </w:p>
          <w:p w:rsidR="000D7AD0" w:rsidRPr="00A067AC" w:rsidRDefault="00390D90" w:rsidP="00D371B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HEMODİYALİZ A</w:t>
            </w:r>
            <w:r w:rsidR="00147A75">
              <w:rPr>
                <w:rFonts w:ascii="Times New Roman" w:hAnsi="Times New Roman"/>
                <w:color w:val="000000" w:themeColor="text1"/>
                <w:sz w:val="18"/>
              </w:rPr>
              <w:t xml:space="preserve">slı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ERDOĞAN</w:t>
            </w:r>
          </w:p>
        </w:tc>
      </w:tr>
      <w:tr w:rsidR="000D7AD0" w:rsidRPr="00A067AC" w:rsidTr="003E5413">
        <w:trPr>
          <w:gridAfter w:val="3"/>
          <w:wAfter w:w="5934" w:type="dxa"/>
          <w:trHeight w:val="579"/>
        </w:trPr>
        <w:tc>
          <w:tcPr>
            <w:tcW w:w="2551" w:type="dxa"/>
            <w:shd w:val="clear" w:color="auto" w:fill="auto"/>
          </w:tcPr>
          <w:p w:rsidR="000D7AD0" w:rsidRPr="00637D31" w:rsidRDefault="000D7AD0" w:rsidP="00B21475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637D3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NEFROLOJİ KLİNİĞİ </w:t>
            </w:r>
          </w:p>
          <w:p w:rsidR="000D7AD0" w:rsidRPr="00E12FE8" w:rsidRDefault="000D7AD0" w:rsidP="00B21475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D7AD0" w:rsidRDefault="000D7AD0">
            <w:r w:rsidRPr="00A25CF7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  <w:shd w:val="clear" w:color="auto" w:fill="auto"/>
          </w:tcPr>
          <w:p w:rsidR="000D7AD0" w:rsidRPr="00E12FE8" w:rsidRDefault="000D7AD0" w:rsidP="00B21475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D7AD0" w:rsidRPr="00E12FE8" w:rsidRDefault="00C31AAB" w:rsidP="00B2147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  <w:shd w:val="clear" w:color="auto" w:fill="auto"/>
          </w:tcPr>
          <w:p w:rsidR="000D7AD0" w:rsidRPr="00E12FE8" w:rsidRDefault="000D7AD0" w:rsidP="009F02B2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E12FE8">
              <w:rPr>
                <w:rFonts w:ascii="Times New Roman" w:hAnsi="Times New Roman"/>
                <w:color w:val="000000" w:themeColor="text1"/>
                <w:sz w:val="18"/>
              </w:rPr>
              <w:t xml:space="preserve">Doç.Dr. </w:t>
            </w:r>
            <w:r w:rsidR="009F02B2">
              <w:rPr>
                <w:rFonts w:ascii="Times New Roman" w:hAnsi="Times New Roman"/>
                <w:color w:val="000000" w:themeColor="text1"/>
                <w:sz w:val="18"/>
              </w:rPr>
              <w:t>Nida DİNÇEL</w:t>
            </w:r>
            <w:r w:rsidRPr="00E12FE8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0D7AD0" w:rsidRPr="00E12FE8" w:rsidRDefault="009F02B2" w:rsidP="00390D9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or. Hem. Gülbahar MURAT</w:t>
            </w:r>
          </w:p>
        </w:tc>
      </w:tr>
      <w:tr w:rsidR="00CA60C4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A60C4" w:rsidRPr="00637D31" w:rsidRDefault="00CA60C4" w:rsidP="00B21475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K</w:t>
            </w:r>
            <w:r w:rsidR="00451878">
              <w:rPr>
                <w:rFonts w:ascii="Times New Roman" w:hAnsi="Times New Roman"/>
                <w:b/>
                <w:color w:val="000000" w:themeColor="text1"/>
                <w:sz w:val="18"/>
              </w:rPr>
              <w:t>ARABAĞLAR SEMT POLİKLİNİĞİ</w:t>
            </w:r>
          </w:p>
        </w:tc>
        <w:tc>
          <w:tcPr>
            <w:tcW w:w="1560" w:type="dxa"/>
            <w:gridSpan w:val="2"/>
          </w:tcPr>
          <w:p w:rsidR="00CA60C4" w:rsidRPr="00A25CF7" w:rsidRDefault="003F6866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UZ.DR. Birsen</w:t>
            </w:r>
            <w:r w:rsidR="00451878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TUĞLU</w:t>
            </w:r>
          </w:p>
        </w:tc>
        <w:tc>
          <w:tcPr>
            <w:tcW w:w="1560" w:type="dxa"/>
          </w:tcPr>
          <w:p w:rsidR="00CA60C4" w:rsidRPr="00E12FE8" w:rsidRDefault="00CA60C4" w:rsidP="00B21475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CA60C4" w:rsidRDefault="00CA60C4" w:rsidP="00B2147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CA60C4" w:rsidRPr="00E12FE8" w:rsidRDefault="00CA60C4" w:rsidP="009F02B2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A60C4" w:rsidRDefault="00CA60C4" w:rsidP="008C712F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Hem. </w:t>
            </w:r>
            <w:r w:rsidR="008C712F">
              <w:rPr>
                <w:rFonts w:ascii="Times New Roman" w:hAnsi="Times New Roman"/>
                <w:color w:val="000000" w:themeColor="text1"/>
                <w:sz w:val="18"/>
              </w:rPr>
              <w:t>Tuğba KOYUNCU</w:t>
            </w:r>
          </w:p>
        </w:tc>
      </w:tr>
      <w:tr w:rsidR="00E27DDD" w:rsidRPr="00A067AC" w:rsidTr="003E5413">
        <w:trPr>
          <w:gridAfter w:val="3"/>
          <w:wAfter w:w="5934" w:type="dxa"/>
          <w:trHeight w:val="605"/>
        </w:trPr>
        <w:tc>
          <w:tcPr>
            <w:tcW w:w="2551" w:type="dxa"/>
          </w:tcPr>
          <w:p w:rsidR="00E27DDD" w:rsidRPr="00E27DDD" w:rsidRDefault="00E27DDD" w:rsidP="00E27DDD">
            <w:pPr>
              <w:rPr>
                <w:rFonts w:ascii="Times New Roman" w:hAnsi="Times New Roman"/>
                <w:b/>
                <w:sz w:val="18"/>
              </w:rPr>
            </w:pPr>
            <w:r w:rsidRPr="00E27DDD">
              <w:rPr>
                <w:rFonts w:ascii="Times New Roman" w:hAnsi="Times New Roman"/>
                <w:b/>
                <w:sz w:val="18"/>
              </w:rPr>
              <w:t>ÇOCUK VE ERGEN RUH SAĞLIĞI VE  HASTALIKLARI</w:t>
            </w:r>
          </w:p>
        </w:tc>
        <w:tc>
          <w:tcPr>
            <w:tcW w:w="1560" w:type="dxa"/>
            <w:gridSpan w:val="2"/>
          </w:tcPr>
          <w:p w:rsidR="00E27DDD" w:rsidRPr="00CA60C4" w:rsidRDefault="00AF2F2A" w:rsidP="00760FA3">
            <w:pPr>
              <w:rPr>
                <w:rFonts w:ascii="Times New Roman" w:hAnsi="Times New Roman"/>
                <w:b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</w:tcPr>
          <w:p w:rsidR="00E27DDD" w:rsidRPr="00A067AC" w:rsidRDefault="00E27DDD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E27DDD" w:rsidRPr="00A067AC" w:rsidRDefault="00CA60C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E27DDD" w:rsidRPr="00A067AC" w:rsidRDefault="00CA60C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oç. Dr. Fatma Sibel DURAK</w:t>
            </w:r>
          </w:p>
        </w:tc>
        <w:tc>
          <w:tcPr>
            <w:tcW w:w="2013" w:type="dxa"/>
          </w:tcPr>
          <w:p w:rsidR="00E27DDD" w:rsidRPr="00A067AC" w:rsidRDefault="00CA60C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Sor.  Hem. Emel ÖZTÜRK/Sor. Psikolog </w:t>
            </w:r>
            <w:r w:rsidR="00F040B2">
              <w:rPr>
                <w:rFonts w:ascii="Times New Roman" w:hAnsi="Times New Roman"/>
                <w:color w:val="000000" w:themeColor="text1"/>
                <w:sz w:val="18"/>
              </w:rPr>
              <w:t>Cuma ÖZDEMİR</w:t>
            </w:r>
          </w:p>
        </w:tc>
      </w:tr>
      <w:tr w:rsidR="00447E23" w:rsidRPr="00A067AC" w:rsidTr="003E5413">
        <w:trPr>
          <w:gridAfter w:val="3"/>
          <w:wAfter w:w="5934" w:type="dxa"/>
          <w:trHeight w:val="497"/>
        </w:trPr>
        <w:tc>
          <w:tcPr>
            <w:tcW w:w="255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FİZİK TEDAVİ ÜNİTESİ</w:t>
            </w:r>
          </w:p>
        </w:tc>
        <w:tc>
          <w:tcPr>
            <w:tcW w:w="1560" w:type="dxa"/>
            <w:gridSpan w:val="2"/>
          </w:tcPr>
          <w:p w:rsidR="00447E23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447E23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Süpv. Hem. </w:t>
            </w:r>
            <w:r w:rsidR="00B117E7">
              <w:rPr>
                <w:rFonts w:ascii="Times New Roman" w:hAnsi="Times New Roman"/>
                <w:color w:val="000000" w:themeColor="text1"/>
                <w:sz w:val="18"/>
              </w:rPr>
              <w:t>Ayşe CESUR</w:t>
            </w:r>
          </w:p>
        </w:tc>
        <w:tc>
          <w:tcPr>
            <w:tcW w:w="170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Uz. Dr. Duygu ÇUBUKÇU </w:t>
            </w:r>
          </w:p>
        </w:tc>
        <w:tc>
          <w:tcPr>
            <w:tcW w:w="2013" w:type="dxa"/>
          </w:tcPr>
          <w:p w:rsidR="00447E23" w:rsidRPr="00A067AC" w:rsidRDefault="006441DF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Fizyoterapist Soner KUBUR</w:t>
            </w:r>
          </w:p>
        </w:tc>
      </w:tr>
      <w:tr w:rsidR="00447E23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ENDOSKOPİ HİZMETLERİ</w:t>
            </w:r>
          </w:p>
        </w:tc>
        <w:tc>
          <w:tcPr>
            <w:tcW w:w="1560" w:type="dxa"/>
            <w:gridSpan w:val="2"/>
          </w:tcPr>
          <w:p w:rsidR="00447E23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447E23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447E23" w:rsidRPr="00A067AC" w:rsidRDefault="00C509E7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C509E7">
              <w:rPr>
                <w:rFonts w:ascii="Times New Roman" w:hAnsi="Times New Roman"/>
                <w:color w:val="000000" w:themeColor="text1"/>
                <w:sz w:val="18"/>
              </w:rPr>
              <w:t xml:space="preserve">Prof. Dr. </w:t>
            </w:r>
            <w:r w:rsidR="00447E23" w:rsidRPr="00A067AC">
              <w:rPr>
                <w:rFonts w:ascii="Times New Roman" w:hAnsi="Times New Roman"/>
                <w:color w:val="000000" w:themeColor="text1"/>
                <w:sz w:val="18"/>
              </w:rPr>
              <w:t>Özlem BEKEM SOYLU</w:t>
            </w:r>
          </w:p>
        </w:tc>
        <w:tc>
          <w:tcPr>
            <w:tcW w:w="2013" w:type="dxa"/>
          </w:tcPr>
          <w:p w:rsidR="00447E23" w:rsidRPr="00A067AC" w:rsidRDefault="00447E23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 Hem.Zeliha HUŞ</w:t>
            </w:r>
          </w:p>
        </w:tc>
      </w:tr>
      <w:tr w:rsidR="00447E23" w:rsidRPr="001225E3" w:rsidTr="001225E3">
        <w:trPr>
          <w:gridAfter w:val="3"/>
          <w:wAfter w:w="5934" w:type="dxa"/>
          <w:trHeight w:val="415"/>
        </w:trPr>
        <w:tc>
          <w:tcPr>
            <w:tcW w:w="255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AĞIZ VE DİŞ SAĞLIĞI HİZMETLERİ</w:t>
            </w:r>
          </w:p>
        </w:tc>
        <w:tc>
          <w:tcPr>
            <w:tcW w:w="1560" w:type="dxa"/>
            <w:gridSpan w:val="2"/>
          </w:tcPr>
          <w:p w:rsidR="00447E23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</w:tcPr>
          <w:p w:rsidR="00447E23" w:rsidRPr="00A067AC" w:rsidRDefault="00447E2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447E23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447E23" w:rsidRPr="00A067AC" w:rsidRDefault="00447E23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Dr. Osman ZİNCİRCİOĞLU </w:t>
            </w:r>
          </w:p>
        </w:tc>
        <w:tc>
          <w:tcPr>
            <w:tcW w:w="2013" w:type="dxa"/>
            <w:shd w:val="clear" w:color="auto" w:fill="auto"/>
          </w:tcPr>
          <w:p w:rsidR="00447E23" w:rsidRPr="001225E3" w:rsidRDefault="00447E23" w:rsidP="003C5D5F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1B3611" w:rsidRPr="00A067AC" w:rsidTr="003E5413">
        <w:trPr>
          <w:gridAfter w:val="3"/>
          <w:wAfter w:w="5934" w:type="dxa"/>
          <w:trHeight w:val="243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POLİKLİNİKLER</w:t>
            </w:r>
          </w:p>
        </w:tc>
        <w:tc>
          <w:tcPr>
            <w:tcW w:w="1560" w:type="dxa"/>
            <w:gridSpan w:val="2"/>
          </w:tcPr>
          <w:p w:rsidR="001B3611" w:rsidRPr="00A067AC" w:rsidRDefault="00AF2F2A" w:rsidP="00633414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1B3611" w:rsidRPr="00A067AC" w:rsidRDefault="001B3611" w:rsidP="00DB322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 Hem.</w:t>
            </w:r>
            <w:r w:rsidR="00CA3D27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DB3227">
              <w:rPr>
                <w:rFonts w:ascii="Times New Roman" w:hAnsi="Times New Roman"/>
                <w:color w:val="000000" w:themeColor="text1"/>
                <w:sz w:val="18"/>
              </w:rPr>
              <w:t>Ayşe AZRAK</w:t>
            </w:r>
          </w:p>
        </w:tc>
      </w:tr>
      <w:tr w:rsidR="001B3611" w:rsidRPr="001225E3" w:rsidTr="003E5413">
        <w:trPr>
          <w:gridAfter w:val="3"/>
          <w:wAfter w:w="5934" w:type="dxa"/>
          <w:trHeight w:val="243"/>
        </w:trPr>
        <w:tc>
          <w:tcPr>
            <w:tcW w:w="2551" w:type="dxa"/>
          </w:tcPr>
          <w:p w:rsidR="001B3611" w:rsidRPr="00A067AC" w:rsidRDefault="001B3611" w:rsidP="006D606B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SANTRAL STERİLİZASYON VE ETİLEN OKSİT ÜN.</w:t>
            </w:r>
          </w:p>
        </w:tc>
        <w:tc>
          <w:tcPr>
            <w:tcW w:w="1560" w:type="dxa"/>
            <w:gridSpan w:val="2"/>
          </w:tcPr>
          <w:p w:rsidR="001B3611" w:rsidRPr="00A067AC" w:rsidRDefault="000D7AD0" w:rsidP="006D606B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1B3611" w:rsidRPr="00A067AC" w:rsidRDefault="001B3611" w:rsidP="006D606B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Pr="00A067AC" w:rsidRDefault="00A32F6A" w:rsidP="006D606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1B3611" w:rsidRPr="00A067AC" w:rsidRDefault="001B3611" w:rsidP="006D606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Doç. Dr. Akgün ORAL</w:t>
            </w:r>
          </w:p>
        </w:tc>
        <w:tc>
          <w:tcPr>
            <w:tcW w:w="2013" w:type="dxa"/>
          </w:tcPr>
          <w:p w:rsidR="001B3611" w:rsidRPr="00A067AC" w:rsidRDefault="001B3611" w:rsidP="00E12FE8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Sor.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.</w:t>
            </w:r>
            <w:r w:rsidR="00E12FE8">
              <w:rPr>
                <w:rFonts w:ascii="Times New Roman" w:hAnsi="Times New Roman"/>
                <w:color w:val="000000" w:themeColor="text1"/>
                <w:sz w:val="18"/>
              </w:rPr>
              <w:t xml:space="preserve"> Nurhayat UZUNOĞLU </w:t>
            </w:r>
          </w:p>
        </w:tc>
      </w:tr>
      <w:tr w:rsidR="00D356AA" w:rsidRPr="00A067AC" w:rsidTr="003E5413">
        <w:trPr>
          <w:gridAfter w:val="3"/>
          <w:wAfter w:w="5934" w:type="dxa"/>
          <w:trHeight w:val="243"/>
        </w:trPr>
        <w:tc>
          <w:tcPr>
            <w:tcW w:w="2551" w:type="dxa"/>
            <w:shd w:val="clear" w:color="auto" w:fill="auto"/>
          </w:tcPr>
          <w:p w:rsidR="00D356AA" w:rsidRPr="00A067AC" w:rsidRDefault="00D356AA" w:rsidP="007E575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KEMİK İLİĞİ </w:t>
            </w:r>
            <w:r w:rsidR="007E5753">
              <w:rPr>
                <w:rFonts w:ascii="Times New Roman" w:hAnsi="Times New Roman"/>
                <w:b/>
                <w:color w:val="000000" w:themeColor="text1"/>
                <w:sz w:val="18"/>
              </w:rPr>
              <w:t>NAKİL ÜNİTESİ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D356AA" w:rsidRDefault="00D356AA" w:rsidP="006D606B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56AA" w:rsidRPr="00A067AC" w:rsidRDefault="00D356AA" w:rsidP="006D606B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356AA" w:rsidRDefault="00D356AA" w:rsidP="006D606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  <w:shd w:val="clear" w:color="auto" w:fill="auto"/>
          </w:tcPr>
          <w:p w:rsidR="00D356AA" w:rsidRDefault="00F737C5" w:rsidP="006D606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oç.Dr</w:t>
            </w:r>
            <w:r w:rsidR="007E5753" w:rsidRPr="007E5753">
              <w:rPr>
                <w:rFonts w:ascii="Times New Roman" w:hAnsi="Times New Roman"/>
                <w:color w:val="000000" w:themeColor="text1"/>
                <w:sz w:val="18"/>
              </w:rPr>
              <w:t>. Salih GÖZMEN</w:t>
            </w:r>
          </w:p>
        </w:tc>
        <w:tc>
          <w:tcPr>
            <w:tcW w:w="2013" w:type="dxa"/>
            <w:shd w:val="clear" w:color="auto" w:fill="auto"/>
          </w:tcPr>
          <w:p w:rsidR="00D356AA" w:rsidRDefault="00D356AA" w:rsidP="00E12FE8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Sor.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Nimet GEMALMAZ</w:t>
            </w:r>
          </w:p>
        </w:tc>
      </w:tr>
      <w:tr w:rsidR="00D356AA" w:rsidRPr="00A067AC" w:rsidTr="003E5413">
        <w:trPr>
          <w:gridAfter w:val="3"/>
          <w:wAfter w:w="5934" w:type="dxa"/>
          <w:trHeight w:val="243"/>
        </w:trPr>
        <w:tc>
          <w:tcPr>
            <w:tcW w:w="2551" w:type="dxa"/>
          </w:tcPr>
          <w:p w:rsidR="00D356AA" w:rsidRPr="00A067AC" w:rsidRDefault="00D356AA" w:rsidP="00D356AA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PALYATİF SERVİSİ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D356AA" w:rsidRDefault="006B349D" w:rsidP="006D606B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Uzm.Dr. Birsen TUĞLU</w:t>
            </w:r>
          </w:p>
        </w:tc>
        <w:tc>
          <w:tcPr>
            <w:tcW w:w="1560" w:type="dxa"/>
          </w:tcPr>
          <w:p w:rsidR="00D356AA" w:rsidRPr="00A067AC" w:rsidRDefault="00D356AA" w:rsidP="006D606B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D356AA" w:rsidRDefault="00D356AA" w:rsidP="006D606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D356AA" w:rsidRDefault="00817B0D" w:rsidP="006D606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oç.Dr. Tanju ÇELİK</w:t>
            </w:r>
          </w:p>
        </w:tc>
        <w:tc>
          <w:tcPr>
            <w:tcW w:w="2013" w:type="dxa"/>
          </w:tcPr>
          <w:p w:rsidR="00D356AA" w:rsidRDefault="00D356AA" w:rsidP="00E12FE8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Sor.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.</w:t>
            </w:r>
            <w:r w:rsidR="006B349D">
              <w:rPr>
                <w:rFonts w:ascii="Times New Roman" w:hAnsi="Times New Roman"/>
                <w:color w:val="000000" w:themeColor="text1"/>
                <w:sz w:val="18"/>
              </w:rPr>
              <w:t xml:space="preserve"> Sel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ver ÖZGÜVEN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C0504D" w:themeColor="accent2"/>
                <w:sz w:val="18"/>
              </w:rPr>
            </w:pPr>
            <w:r w:rsidRPr="00A067AC">
              <w:rPr>
                <w:rFonts w:ascii="Times New Roman" w:hAnsi="Times New Roman"/>
                <w:b/>
                <w:color w:val="C0504D" w:themeColor="accent2"/>
                <w:sz w:val="18"/>
              </w:rPr>
              <w:t>LABORATUVARLAR</w:t>
            </w:r>
          </w:p>
        </w:tc>
        <w:tc>
          <w:tcPr>
            <w:tcW w:w="1560" w:type="dxa"/>
            <w:gridSpan w:val="2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BİYOKİMYA VE ACİL BİYOKİMYA LAB.</w:t>
            </w:r>
          </w:p>
        </w:tc>
        <w:tc>
          <w:tcPr>
            <w:tcW w:w="1560" w:type="dxa"/>
            <w:gridSpan w:val="2"/>
          </w:tcPr>
          <w:p w:rsidR="001B3611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Pr="00A067AC" w:rsidRDefault="00A6342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A067AC" w:rsidRDefault="001B3611" w:rsidP="00DB7611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Uz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r.</w:t>
            </w:r>
            <w:r w:rsidR="00E12FE8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DB7611">
              <w:rPr>
                <w:rFonts w:ascii="Times New Roman" w:hAnsi="Times New Roman"/>
                <w:color w:val="000000" w:themeColor="text1"/>
                <w:sz w:val="18"/>
              </w:rPr>
              <w:t xml:space="preserve">Banu ARSLAN </w:t>
            </w:r>
          </w:p>
        </w:tc>
        <w:tc>
          <w:tcPr>
            <w:tcW w:w="2013" w:type="dxa"/>
          </w:tcPr>
          <w:p w:rsidR="001B3611" w:rsidRPr="00A067AC" w:rsidRDefault="001B3611" w:rsidP="003F686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Sor.Tek. </w:t>
            </w:r>
            <w:r w:rsidR="003F6866">
              <w:rPr>
                <w:rFonts w:ascii="Times New Roman" w:hAnsi="Times New Roman"/>
                <w:color w:val="000000" w:themeColor="text1"/>
                <w:sz w:val="18"/>
              </w:rPr>
              <w:t>Hasan ERDOĞAN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MİKROBİYOLOJİ LAB</w:t>
            </w:r>
          </w:p>
        </w:tc>
        <w:tc>
          <w:tcPr>
            <w:tcW w:w="1560" w:type="dxa"/>
            <w:gridSpan w:val="2"/>
          </w:tcPr>
          <w:p w:rsidR="001B3611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Default="00A6342A"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A067AC" w:rsidRDefault="001B3611" w:rsidP="00D972C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Uz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r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  <w:r w:rsidR="00D972CA">
              <w:rPr>
                <w:rFonts w:ascii="Times New Roman" w:hAnsi="Times New Roman"/>
                <w:color w:val="000000" w:themeColor="text1"/>
                <w:sz w:val="18"/>
              </w:rPr>
              <w:t>Gamze GÜLFİDAN</w:t>
            </w:r>
          </w:p>
        </w:tc>
        <w:tc>
          <w:tcPr>
            <w:tcW w:w="2013" w:type="dxa"/>
          </w:tcPr>
          <w:p w:rsidR="001B3611" w:rsidRPr="00A067AC" w:rsidRDefault="00885D01" w:rsidP="00BB0F4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Sor.Tek. </w:t>
            </w:r>
            <w:r w:rsidR="00BB0F45">
              <w:rPr>
                <w:rFonts w:ascii="Times New Roman" w:hAnsi="Times New Roman"/>
                <w:color w:val="000000" w:themeColor="text1"/>
                <w:sz w:val="18"/>
              </w:rPr>
              <w:t>İlker YAVUZ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PATOLOJİ LAB</w:t>
            </w:r>
          </w:p>
        </w:tc>
        <w:tc>
          <w:tcPr>
            <w:tcW w:w="1560" w:type="dxa"/>
            <w:gridSpan w:val="2"/>
          </w:tcPr>
          <w:p w:rsidR="001B3611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Default="00A6342A"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Uz. Dr. Malik ERGİN</w:t>
            </w:r>
          </w:p>
        </w:tc>
        <w:tc>
          <w:tcPr>
            <w:tcW w:w="2013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 Tekn.Yasemin ÖZTABAK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HEMATOLOJİ LAB</w:t>
            </w:r>
          </w:p>
        </w:tc>
        <w:tc>
          <w:tcPr>
            <w:tcW w:w="1560" w:type="dxa"/>
            <w:gridSpan w:val="2"/>
          </w:tcPr>
          <w:p w:rsidR="001B3611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Default="00A6342A"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oç. Dr. Canan VERGİN</w:t>
            </w:r>
          </w:p>
        </w:tc>
        <w:tc>
          <w:tcPr>
            <w:tcW w:w="2013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Biyolog Bekir TOPÇU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İMMUNOLOJİ LAB.</w:t>
            </w:r>
          </w:p>
        </w:tc>
        <w:tc>
          <w:tcPr>
            <w:tcW w:w="1560" w:type="dxa"/>
            <w:gridSpan w:val="2"/>
          </w:tcPr>
          <w:p w:rsidR="001B3611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Default="00A32F6A"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1B3611" w:rsidRPr="00A067AC" w:rsidRDefault="00C509E7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C509E7">
              <w:rPr>
                <w:rFonts w:ascii="Times New Roman" w:hAnsi="Times New Roman"/>
                <w:color w:val="000000" w:themeColor="text1"/>
                <w:sz w:val="18"/>
              </w:rPr>
              <w:t xml:space="preserve">Prof. Dr. </w:t>
            </w:r>
            <w:r w:rsidR="00626462">
              <w:rPr>
                <w:rFonts w:ascii="Times New Roman" w:hAnsi="Times New Roman"/>
                <w:color w:val="000000" w:themeColor="text1"/>
                <w:sz w:val="18"/>
              </w:rPr>
              <w:t>Ferah GENEL</w:t>
            </w:r>
          </w:p>
        </w:tc>
        <w:tc>
          <w:tcPr>
            <w:tcW w:w="2013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1B3611" w:rsidRPr="00A067AC" w:rsidTr="003E5413">
        <w:trPr>
          <w:gridAfter w:val="3"/>
          <w:wAfter w:w="5934" w:type="dxa"/>
          <w:trHeight w:val="513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TRANSFÜZYON MERKEZİ</w:t>
            </w:r>
            <w:r w:rsidR="003B776E">
              <w:rPr>
                <w:rFonts w:ascii="Times New Roman" w:hAnsi="Times New Roman"/>
                <w:b/>
                <w:color w:val="000000" w:themeColor="text1"/>
                <w:sz w:val="18"/>
              </w:rPr>
              <w:t>/TRANSFÜZYON HİZMETLERİ</w:t>
            </w:r>
          </w:p>
        </w:tc>
        <w:tc>
          <w:tcPr>
            <w:tcW w:w="1560" w:type="dxa"/>
            <w:gridSpan w:val="2"/>
          </w:tcPr>
          <w:p w:rsidR="001B3611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Default="00A6342A"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A067AC" w:rsidRDefault="00605E8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Uz. Dr. Yüce AYHAN</w:t>
            </w:r>
          </w:p>
        </w:tc>
        <w:tc>
          <w:tcPr>
            <w:tcW w:w="2013" w:type="dxa"/>
          </w:tcPr>
          <w:p w:rsidR="001B3611" w:rsidRPr="00A067AC" w:rsidRDefault="001B3611" w:rsidP="001B3611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Sor. Tekn. </w:t>
            </w:r>
            <w:r w:rsidR="00A53B6A">
              <w:rPr>
                <w:rFonts w:ascii="Times New Roman" w:hAnsi="Times New Roman"/>
                <w:color w:val="000000" w:themeColor="text1"/>
                <w:sz w:val="18"/>
              </w:rPr>
              <w:t>Gönül HORA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SAN </w:t>
            </w:r>
            <w:r w:rsidR="00531704">
              <w:rPr>
                <w:rFonts w:ascii="Times New Roman" w:hAnsi="Times New Roman"/>
                <w:color w:val="000000" w:themeColor="text1"/>
                <w:sz w:val="18"/>
              </w:rPr>
              <w:t>/</w:t>
            </w:r>
            <w:r w:rsidR="003B776E">
              <w:rPr>
                <w:rFonts w:ascii="Times New Roman" w:hAnsi="Times New Roman"/>
                <w:color w:val="000000" w:themeColor="text1"/>
                <w:sz w:val="18"/>
              </w:rPr>
              <w:t>HEMOVİJİLANS SOR HEM HAFİZE SARIHAN</w:t>
            </w:r>
          </w:p>
        </w:tc>
      </w:tr>
      <w:tr w:rsidR="005B7558" w:rsidRPr="00A067AC" w:rsidTr="003E5413">
        <w:trPr>
          <w:gridAfter w:val="3"/>
          <w:wAfter w:w="5934" w:type="dxa"/>
          <w:trHeight w:val="411"/>
        </w:trPr>
        <w:tc>
          <w:tcPr>
            <w:tcW w:w="2551" w:type="dxa"/>
          </w:tcPr>
          <w:p w:rsidR="005B7558" w:rsidRPr="00A067AC" w:rsidRDefault="005B755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5B7558">
              <w:rPr>
                <w:rFonts w:ascii="Times New Roman" w:hAnsi="Times New Roman"/>
                <w:b/>
                <w:color w:val="000000" w:themeColor="text1"/>
                <w:sz w:val="18"/>
              </w:rPr>
              <w:t>TERAPÖTİK AFEREZ BİRİMİ</w:t>
            </w:r>
          </w:p>
        </w:tc>
        <w:tc>
          <w:tcPr>
            <w:tcW w:w="1560" w:type="dxa"/>
            <w:gridSpan w:val="2"/>
          </w:tcPr>
          <w:p w:rsidR="005B7558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5B7558" w:rsidRPr="00A067AC" w:rsidRDefault="005B755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5B7558" w:rsidRPr="00CD11B4" w:rsidRDefault="00A32F6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5B7558" w:rsidRPr="00A067AC" w:rsidRDefault="005B7558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Doç.Dr.Canan VERGİN </w:t>
            </w:r>
          </w:p>
        </w:tc>
        <w:tc>
          <w:tcPr>
            <w:tcW w:w="2013" w:type="dxa"/>
          </w:tcPr>
          <w:p w:rsidR="005B7558" w:rsidRPr="00A067AC" w:rsidRDefault="005B7558" w:rsidP="001B3611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1B3611" w:rsidRPr="00A067AC" w:rsidTr="003E5413">
        <w:trPr>
          <w:gridAfter w:val="3"/>
          <w:wAfter w:w="5934" w:type="dxa"/>
          <w:trHeight w:val="479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TIBBİ GENETİK LABARATUVARI</w:t>
            </w:r>
          </w:p>
        </w:tc>
        <w:tc>
          <w:tcPr>
            <w:tcW w:w="1560" w:type="dxa"/>
            <w:gridSpan w:val="2"/>
          </w:tcPr>
          <w:p w:rsidR="001B3611" w:rsidRPr="00A067AC" w:rsidRDefault="00AF2F2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Default="00A6342A"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A067AC" w:rsidRDefault="007743F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Uz. </w:t>
            </w:r>
            <w:r w:rsidR="001B3611" w:rsidRPr="00A067AC">
              <w:rPr>
                <w:rFonts w:ascii="Times New Roman" w:hAnsi="Times New Roman"/>
                <w:color w:val="000000" w:themeColor="text1"/>
                <w:sz w:val="18"/>
              </w:rPr>
              <w:t>Dr.</w:t>
            </w:r>
            <w:r w:rsidR="001B3611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="001B3611" w:rsidRPr="00A067AC">
              <w:rPr>
                <w:rFonts w:ascii="Times New Roman" w:hAnsi="Times New Roman"/>
                <w:color w:val="000000" w:themeColor="text1"/>
                <w:sz w:val="18"/>
              </w:rPr>
              <w:t>Filiz HAZAN</w:t>
            </w:r>
          </w:p>
        </w:tc>
        <w:tc>
          <w:tcPr>
            <w:tcW w:w="2013" w:type="dxa"/>
          </w:tcPr>
          <w:p w:rsidR="001B3611" w:rsidRDefault="005D50D9" w:rsidP="00D735C9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Tek. </w:t>
            </w:r>
            <w:r w:rsidR="00D735C9">
              <w:rPr>
                <w:rFonts w:ascii="Times New Roman" w:hAnsi="Times New Roman"/>
                <w:color w:val="000000" w:themeColor="text1"/>
                <w:sz w:val="18"/>
              </w:rPr>
              <w:t>Harun KAYA</w:t>
            </w:r>
          </w:p>
          <w:p w:rsidR="00D303B6" w:rsidRPr="00A067AC" w:rsidRDefault="00D303B6" w:rsidP="00D735C9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1B3611" w:rsidRPr="00A067AC" w:rsidTr="003E5413">
        <w:trPr>
          <w:gridAfter w:val="3"/>
          <w:wAfter w:w="5934" w:type="dxa"/>
          <w:trHeight w:val="346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KAN ALMA ÜN</w:t>
            </w: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İTELERİ</w:t>
            </w:r>
          </w:p>
        </w:tc>
        <w:tc>
          <w:tcPr>
            <w:tcW w:w="1560" w:type="dxa"/>
            <w:gridSpan w:val="2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 Birsen TUĞLU</w:t>
            </w:r>
          </w:p>
        </w:tc>
        <w:tc>
          <w:tcPr>
            <w:tcW w:w="1560" w:type="dxa"/>
          </w:tcPr>
          <w:p w:rsidR="001B3611" w:rsidRPr="007F1D52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Pr="007F1D52" w:rsidRDefault="00A6342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7F1D52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1B3611" w:rsidRPr="007F1D52" w:rsidRDefault="003F686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Hemşire Betül YILMAZ</w:t>
            </w:r>
          </w:p>
        </w:tc>
      </w:tr>
      <w:tr w:rsidR="001B3611" w:rsidRPr="00A067AC" w:rsidTr="003E5413">
        <w:trPr>
          <w:gridAfter w:val="3"/>
          <w:wAfter w:w="5934" w:type="dxa"/>
          <w:trHeight w:val="309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RADYOLOJİ</w:t>
            </w:r>
          </w:p>
        </w:tc>
        <w:tc>
          <w:tcPr>
            <w:tcW w:w="1560" w:type="dxa"/>
            <w:gridSpan w:val="2"/>
          </w:tcPr>
          <w:p w:rsidR="001B3611" w:rsidRPr="00A067AC" w:rsidRDefault="001B3611" w:rsidP="00B23854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Pr="00A067AC" w:rsidRDefault="00A6342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A067AC" w:rsidRDefault="007743F5" w:rsidP="005034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Uz. Dr. </w:t>
            </w:r>
            <w:r w:rsidR="00503405">
              <w:rPr>
                <w:rFonts w:ascii="Times New Roman" w:hAnsi="Times New Roman"/>
                <w:color w:val="000000" w:themeColor="text1"/>
                <w:sz w:val="18"/>
              </w:rPr>
              <w:t>Fatma CAN</w:t>
            </w:r>
          </w:p>
        </w:tc>
        <w:tc>
          <w:tcPr>
            <w:tcW w:w="2013" w:type="dxa"/>
          </w:tcPr>
          <w:p w:rsidR="00393209" w:rsidRPr="00A067AC" w:rsidRDefault="00393209" w:rsidP="00596F42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or. Tekn.</w:t>
            </w:r>
          </w:p>
          <w:p w:rsidR="001B3611" w:rsidRPr="00A067AC" w:rsidRDefault="00596F42" w:rsidP="00596F42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Caner </w:t>
            </w:r>
            <w:r w:rsidRPr="003C6E11">
              <w:rPr>
                <w:rFonts w:ascii="Times New Roman" w:hAnsi="Times New Roman"/>
                <w:color w:val="000000" w:themeColor="text1"/>
                <w:sz w:val="18"/>
              </w:rPr>
              <w:t>ÖZTÜRK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NÖROFİZYOLOJİ LAB.</w:t>
            </w:r>
          </w:p>
        </w:tc>
        <w:tc>
          <w:tcPr>
            <w:tcW w:w="1560" w:type="dxa"/>
            <w:gridSpan w:val="2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Default="00A32F6A"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1B3611" w:rsidRPr="00A067AC" w:rsidRDefault="007743F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f.</w:t>
            </w:r>
            <w:r w:rsidR="001B3611" w:rsidRPr="00A067AC">
              <w:rPr>
                <w:rFonts w:ascii="Times New Roman" w:hAnsi="Times New Roman"/>
                <w:color w:val="000000" w:themeColor="text1"/>
                <w:sz w:val="18"/>
              </w:rPr>
              <w:t>. Dr. Aycan ÜNALP</w:t>
            </w:r>
          </w:p>
        </w:tc>
        <w:tc>
          <w:tcPr>
            <w:tcW w:w="2013" w:type="dxa"/>
            <w:shd w:val="clear" w:color="auto" w:fill="auto"/>
          </w:tcPr>
          <w:p w:rsidR="001B3611" w:rsidRPr="00A067AC" w:rsidRDefault="00B21475" w:rsidP="004D7514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Hem .</w:t>
            </w:r>
            <w:r w:rsidR="0064050A">
              <w:rPr>
                <w:rFonts w:ascii="Times New Roman" w:hAnsi="Times New Roman"/>
                <w:color w:val="000000" w:themeColor="text1"/>
                <w:sz w:val="18"/>
              </w:rPr>
              <w:t xml:space="preserve">Havva </w:t>
            </w:r>
            <w:r w:rsidR="008428C2">
              <w:rPr>
                <w:rFonts w:ascii="Times New Roman" w:hAnsi="Times New Roman"/>
                <w:color w:val="000000" w:themeColor="text1"/>
                <w:sz w:val="18"/>
              </w:rPr>
              <w:t>SAĞLIK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NÜKLEER TIP</w:t>
            </w:r>
          </w:p>
        </w:tc>
        <w:tc>
          <w:tcPr>
            <w:tcW w:w="1560" w:type="dxa"/>
            <w:gridSpan w:val="2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Default="00A6342A"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Uz. Dr. Derya DOĞAN</w:t>
            </w:r>
          </w:p>
        </w:tc>
        <w:tc>
          <w:tcPr>
            <w:tcW w:w="2013" w:type="dxa"/>
          </w:tcPr>
          <w:p w:rsidR="001B3611" w:rsidRPr="00A067AC" w:rsidRDefault="001B3611" w:rsidP="008C724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Sor. Tekn. </w:t>
            </w:r>
            <w:r w:rsidR="008C724A">
              <w:rPr>
                <w:rFonts w:ascii="Times New Roman" w:hAnsi="Times New Roman"/>
                <w:color w:val="000000" w:themeColor="text1"/>
                <w:sz w:val="18"/>
              </w:rPr>
              <w:t>Ümit TOMAR</w:t>
            </w:r>
          </w:p>
        </w:tc>
      </w:tr>
      <w:tr w:rsidR="00B117E7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B117E7" w:rsidRPr="00A067AC" w:rsidRDefault="00B117E7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TPN</w:t>
            </w:r>
          </w:p>
        </w:tc>
        <w:tc>
          <w:tcPr>
            <w:tcW w:w="1560" w:type="dxa"/>
            <w:gridSpan w:val="2"/>
          </w:tcPr>
          <w:p w:rsidR="00B117E7" w:rsidRPr="00A067AC" w:rsidRDefault="00083413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</w:tcPr>
          <w:p w:rsidR="00B117E7" w:rsidRPr="00A067AC" w:rsidRDefault="00B117E7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B117E7" w:rsidRDefault="00C31AA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</w:tcPr>
          <w:p w:rsidR="00B117E7" w:rsidRPr="00A067AC" w:rsidRDefault="00083413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oç.Dr.Şebnem ÇALKAVUR</w:t>
            </w:r>
          </w:p>
        </w:tc>
        <w:tc>
          <w:tcPr>
            <w:tcW w:w="2013" w:type="dxa"/>
          </w:tcPr>
          <w:p w:rsidR="00B117E7" w:rsidRPr="00A067AC" w:rsidRDefault="00B117E7" w:rsidP="006441DF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Sor. Hem. </w:t>
            </w:r>
            <w:r w:rsidR="006441DF">
              <w:rPr>
                <w:rFonts w:ascii="Times New Roman" w:hAnsi="Times New Roman"/>
                <w:color w:val="000000" w:themeColor="text1"/>
                <w:sz w:val="18"/>
              </w:rPr>
              <w:t>Şaziye EFENDİOĞLU</w:t>
            </w:r>
          </w:p>
        </w:tc>
      </w:tr>
      <w:tr w:rsidR="001B3611" w:rsidRPr="00A067AC" w:rsidTr="001F3095">
        <w:trPr>
          <w:gridAfter w:val="3"/>
          <w:wAfter w:w="5934" w:type="dxa"/>
          <w:trHeight w:val="279"/>
        </w:trPr>
        <w:tc>
          <w:tcPr>
            <w:tcW w:w="11227" w:type="dxa"/>
            <w:gridSpan w:val="7"/>
          </w:tcPr>
          <w:p w:rsidR="00CA3D27" w:rsidRDefault="00CA3D27" w:rsidP="00760FA3">
            <w:pPr>
              <w:rPr>
                <w:rFonts w:ascii="Times New Roman" w:hAnsi="Times New Roman"/>
                <w:b/>
                <w:color w:val="C00000"/>
                <w:sz w:val="18"/>
              </w:rPr>
            </w:pPr>
          </w:p>
          <w:p w:rsidR="00CA3D27" w:rsidRDefault="00CA3D27" w:rsidP="00760FA3">
            <w:pPr>
              <w:rPr>
                <w:rFonts w:ascii="Times New Roman" w:hAnsi="Times New Roman"/>
                <w:b/>
                <w:color w:val="C00000"/>
                <w:sz w:val="18"/>
              </w:rPr>
            </w:pPr>
          </w:p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C00000"/>
                <w:sz w:val="18"/>
              </w:rPr>
              <w:t>DİĞER BİRİMLER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lastRenderedPageBreak/>
              <w:t>KALİTE YÖNETİM BİRİMİ</w:t>
            </w:r>
          </w:p>
        </w:tc>
        <w:tc>
          <w:tcPr>
            <w:tcW w:w="1560" w:type="dxa"/>
            <w:gridSpan w:val="2"/>
          </w:tcPr>
          <w:p w:rsidR="001B3611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B3611" w:rsidRPr="00A067AC" w:rsidRDefault="00C31AAB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</w:tcPr>
          <w:p w:rsidR="001B3611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2013" w:type="dxa"/>
          </w:tcPr>
          <w:p w:rsidR="000A0507" w:rsidRPr="00A067AC" w:rsidRDefault="001B3611" w:rsidP="000A050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.</w:t>
            </w:r>
            <w:r w:rsidR="000A0507">
              <w:rPr>
                <w:rFonts w:ascii="Times New Roman" w:hAnsi="Times New Roman"/>
                <w:color w:val="000000" w:themeColor="text1"/>
                <w:sz w:val="18"/>
              </w:rPr>
              <w:t>Arzu TAŞDEMİR</w:t>
            </w:r>
          </w:p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A32F6A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A32F6A" w:rsidRPr="00A067AC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İŞ SAĞLIĞI BİRİMİ</w:t>
            </w:r>
          </w:p>
        </w:tc>
        <w:tc>
          <w:tcPr>
            <w:tcW w:w="1560" w:type="dxa"/>
            <w:gridSpan w:val="2"/>
          </w:tcPr>
          <w:p w:rsidR="00A32F6A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A32F6A" w:rsidRPr="00A067AC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A32F6A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A32F6A" w:rsidRDefault="00A32F6A">
            <w:r w:rsidRPr="00414AD8"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2013" w:type="dxa"/>
          </w:tcPr>
          <w:p w:rsidR="00A32F6A" w:rsidRPr="00A067AC" w:rsidRDefault="00911AF7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Alaadin </w:t>
            </w:r>
            <w:r w:rsidR="00CA4CDB">
              <w:rPr>
                <w:rFonts w:ascii="Times New Roman" w:hAnsi="Times New Roman"/>
                <w:color w:val="000000" w:themeColor="text1"/>
                <w:sz w:val="18"/>
              </w:rPr>
              <w:t>KÜL</w:t>
            </w:r>
            <w:r w:rsidR="00965F08">
              <w:rPr>
                <w:rFonts w:ascii="Times New Roman" w:hAnsi="Times New Roman"/>
                <w:color w:val="000000" w:themeColor="text1"/>
                <w:sz w:val="18"/>
              </w:rPr>
              <w:t>CÜOĞLU</w:t>
            </w:r>
          </w:p>
        </w:tc>
      </w:tr>
      <w:tr w:rsidR="00A32F6A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A32F6A" w:rsidRPr="00A067AC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HASTA HAKLARI</w:t>
            </w:r>
          </w:p>
        </w:tc>
        <w:tc>
          <w:tcPr>
            <w:tcW w:w="1560" w:type="dxa"/>
            <w:gridSpan w:val="2"/>
          </w:tcPr>
          <w:p w:rsidR="00A32F6A" w:rsidRPr="00A067AC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A32F6A" w:rsidRPr="00A067AC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A32F6A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A32F6A" w:rsidRDefault="00A32F6A">
            <w:r w:rsidRPr="00414AD8"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2013" w:type="dxa"/>
          </w:tcPr>
          <w:p w:rsidR="00A32F6A" w:rsidRPr="00A067AC" w:rsidRDefault="00A32F6A" w:rsidP="002913E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ş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Fatma DAŞDEMİR</w:t>
            </w:r>
          </w:p>
        </w:tc>
      </w:tr>
      <w:tr w:rsidR="00A32F6A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A32F6A" w:rsidRPr="00A067AC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ÇALIŞAN HAKLARI</w:t>
            </w:r>
          </w:p>
        </w:tc>
        <w:tc>
          <w:tcPr>
            <w:tcW w:w="1560" w:type="dxa"/>
            <w:gridSpan w:val="2"/>
          </w:tcPr>
          <w:p w:rsidR="00A32F6A" w:rsidRPr="00A067AC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</w:tcPr>
          <w:p w:rsidR="00A32F6A" w:rsidRPr="00A067AC" w:rsidRDefault="00A32F6A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A32F6A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A32F6A" w:rsidRDefault="00A32F6A">
            <w:r w:rsidRPr="00414AD8"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2013" w:type="dxa"/>
          </w:tcPr>
          <w:p w:rsidR="00A32F6A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s.Hiz.Uzmanı.Özlem</w:t>
            </w:r>
          </w:p>
          <w:p w:rsidR="00A32F6A" w:rsidRPr="00A067AC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TOPKÜL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KALİBRASYON</w:t>
            </w:r>
          </w:p>
        </w:tc>
        <w:tc>
          <w:tcPr>
            <w:tcW w:w="1560" w:type="dxa"/>
            <w:gridSpan w:val="2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0D7AD0" w:rsidRPr="00421D95" w:rsidRDefault="000D7AD0" w:rsidP="000D7AD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421D95">
              <w:rPr>
                <w:rFonts w:ascii="Times New Roman" w:hAnsi="Times New Roman"/>
                <w:color w:val="000000" w:themeColor="text1"/>
                <w:sz w:val="18"/>
              </w:rPr>
              <w:t>Müd. Yrd.</w:t>
            </w:r>
          </w:p>
          <w:p w:rsidR="001B3611" w:rsidRPr="00421D95" w:rsidRDefault="00421D95" w:rsidP="000D7AD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Yasemin ÇERÇİ </w:t>
            </w:r>
          </w:p>
        </w:tc>
        <w:tc>
          <w:tcPr>
            <w:tcW w:w="1842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1B3611" w:rsidRPr="00A067AC" w:rsidRDefault="00384D67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Ramazan KÜÇÜKCAN</w:t>
            </w:r>
          </w:p>
        </w:tc>
      </w:tr>
      <w:tr w:rsidR="001B3611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ATÖLYE</w:t>
            </w:r>
          </w:p>
        </w:tc>
        <w:tc>
          <w:tcPr>
            <w:tcW w:w="1560" w:type="dxa"/>
            <w:gridSpan w:val="2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421D95" w:rsidRPr="00421D95" w:rsidRDefault="00421D95" w:rsidP="00421D9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421D95">
              <w:rPr>
                <w:rFonts w:ascii="Times New Roman" w:hAnsi="Times New Roman"/>
                <w:color w:val="000000" w:themeColor="text1"/>
                <w:sz w:val="18"/>
              </w:rPr>
              <w:t>Müd. Yrd.</w:t>
            </w:r>
          </w:p>
          <w:p w:rsidR="001B3611" w:rsidRPr="00421D95" w:rsidRDefault="00421D95" w:rsidP="00421D9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Yasemin ÇERÇİ</w:t>
            </w:r>
          </w:p>
        </w:tc>
        <w:tc>
          <w:tcPr>
            <w:tcW w:w="1842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1B3611" w:rsidRPr="00A067AC" w:rsidRDefault="005962F5" w:rsidP="001C1CE2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Ali BİCE</w:t>
            </w:r>
          </w:p>
        </w:tc>
      </w:tr>
      <w:tr w:rsidR="001B3611" w:rsidRPr="00A067AC" w:rsidTr="003E5413">
        <w:trPr>
          <w:gridAfter w:val="3"/>
          <w:wAfter w:w="5934" w:type="dxa"/>
          <w:trHeight w:val="205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SATINALMA</w:t>
            </w:r>
          </w:p>
        </w:tc>
        <w:tc>
          <w:tcPr>
            <w:tcW w:w="1560" w:type="dxa"/>
            <w:gridSpan w:val="2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1B3611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Müd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Yrd. Sadettin GÜZEL</w:t>
            </w:r>
          </w:p>
        </w:tc>
        <w:tc>
          <w:tcPr>
            <w:tcW w:w="1842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1B3611" w:rsidRPr="00A067AC" w:rsidRDefault="00AC7E98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ökhan Samet GÜLBAY</w:t>
            </w:r>
          </w:p>
        </w:tc>
      </w:tr>
      <w:tr w:rsidR="001B3611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100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HASTA DOSYALARI VE ARŞİV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Pr="00421D95" w:rsidRDefault="00421D95" w:rsidP="00421D9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421D95">
              <w:rPr>
                <w:rFonts w:ascii="Times New Roman" w:hAnsi="Times New Roman"/>
                <w:color w:val="000000" w:themeColor="text1"/>
                <w:sz w:val="18"/>
              </w:rPr>
              <w:t>Müd. Yrd.</w:t>
            </w:r>
          </w:p>
          <w:p w:rsidR="001B3611" w:rsidRPr="00A067AC" w:rsidRDefault="00421D95" w:rsidP="00421D9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Yasemin ÇERÇİ</w:t>
            </w:r>
          </w:p>
        </w:tc>
        <w:tc>
          <w:tcPr>
            <w:tcW w:w="1842" w:type="dxa"/>
            <w:shd w:val="clear" w:color="auto" w:fill="auto"/>
          </w:tcPr>
          <w:p w:rsidR="001B3611" w:rsidRPr="00A067AC" w:rsidRDefault="00B117E7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  <w:shd w:val="clear" w:color="auto" w:fill="auto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1B3611" w:rsidRPr="00A067AC" w:rsidRDefault="00C96DE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C96DE4">
              <w:rPr>
                <w:rFonts w:ascii="Times New Roman" w:hAnsi="Times New Roman"/>
                <w:color w:val="000000" w:themeColor="text1"/>
                <w:sz w:val="18"/>
              </w:rPr>
              <w:t>Erol YOLTAY</w:t>
            </w:r>
          </w:p>
        </w:tc>
      </w:tr>
      <w:tr w:rsidR="001B3611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293"/>
        </w:trPr>
        <w:tc>
          <w:tcPr>
            <w:tcW w:w="2551" w:type="dxa"/>
          </w:tcPr>
          <w:p w:rsidR="001B3611" w:rsidRPr="00A067AC" w:rsidRDefault="001B3611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ECZANE-ECZANE DEP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3611" w:rsidRPr="00A067AC" w:rsidRDefault="001B3611" w:rsidP="002943D6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B3611" w:rsidRPr="00A067AC" w:rsidRDefault="000D7AD0" w:rsidP="00421D9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Müd.Yard. </w:t>
            </w:r>
            <w:r w:rsidR="00421D95">
              <w:rPr>
                <w:rFonts w:ascii="Times New Roman" w:hAnsi="Times New Roman"/>
                <w:color w:val="000000" w:themeColor="text1"/>
                <w:sz w:val="18"/>
              </w:rPr>
              <w:t xml:space="preserve">Zeynep DEMİR </w:t>
            </w:r>
          </w:p>
        </w:tc>
        <w:tc>
          <w:tcPr>
            <w:tcW w:w="1842" w:type="dxa"/>
            <w:shd w:val="clear" w:color="auto" w:fill="auto"/>
          </w:tcPr>
          <w:p w:rsidR="001B3611" w:rsidRPr="00A067AC" w:rsidRDefault="00A6342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6342A">
              <w:rPr>
                <w:rFonts w:ascii="Times New Roman" w:hAnsi="Times New Roman"/>
                <w:color w:val="000000" w:themeColor="text1"/>
                <w:sz w:val="18"/>
              </w:rPr>
              <w:t>Abdulkadir AŞKAROĞULLARI</w:t>
            </w:r>
          </w:p>
        </w:tc>
        <w:tc>
          <w:tcPr>
            <w:tcW w:w="1701" w:type="dxa"/>
            <w:shd w:val="clear" w:color="auto" w:fill="auto"/>
          </w:tcPr>
          <w:p w:rsidR="001B3611" w:rsidRPr="00A067AC" w:rsidRDefault="001B3611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1B3611" w:rsidRPr="00A067AC" w:rsidRDefault="008D14A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Başeczacı Meltem KÖSE</w:t>
            </w:r>
            <w:r w:rsidR="001B3611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 AYTEKİN</w:t>
            </w:r>
          </w:p>
        </w:tc>
      </w:tr>
      <w:tr w:rsidR="00421D95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221"/>
        </w:trPr>
        <w:tc>
          <w:tcPr>
            <w:tcW w:w="2551" w:type="dxa"/>
          </w:tcPr>
          <w:p w:rsidR="00421D95" w:rsidRPr="00A067AC" w:rsidRDefault="00421D9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TIBBİ SARF DEP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Default="00421D95"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 xml:space="preserve">Müd.Yard. Zeynep DEMİR </w:t>
            </w:r>
          </w:p>
        </w:tc>
        <w:tc>
          <w:tcPr>
            <w:tcW w:w="1842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421D95" w:rsidRPr="00A067AC" w:rsidRDefault="00C96DE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Nurcan Doğan YALÇIN</w:t>
            </w:r>
          </w:p>
        </w:tc>
      </w:tr>
      <w:tr w:rsidR="00421D95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350"/>
        </w:trPr>
        <w:tc>
          <w:tcPr>
            <w:tcW w:w="2551" w:type="dxa"/>
          </w:tcPr>
          <w:p w:rsidR="00421D95" w:rsidRPr="00A067AC" w:rsidRDefault="00421D9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KİT SOĞUK HAV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Default="00421D95"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 xml:space="preserve">Müd.Yard. Zeynep DEMİR </w:t>
            </w:r>
          </w:p>
        </w:tc>
        <w:tc>
          <w:tcPr>
            <w:tcW w:w="1842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421D95" w:rsidRPr="00A067AC" w:rsidRDefault="003F686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Asiye ALTIN</w:t>
            </w:r>
          </w:p>
        </w:tc>
      </w:tr>
      <w:tr w:rsidR="00421D95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418"/>
        </w:trPr>
        <w:tc>
          <w:tcPr>
            <w:tcW w:w="2551" w:type="dxa"/>
          </w:tcPr>
          <w:p w:rsidR="00421D95" w:rsidRPr="00A067AC" w:rsidRDefault="00421D9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KIRTASİYE DEPOSU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Default="00421D95"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 xml:space="preserve">Müd.Yard. Zeynep DEMİR </w:t>
            </w:r>
          </w:p>
        </w:tc>
        <w:tc>
          <w:tcPr>
            <w:tcW w:w="1842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İbrahim YILDIRIM</w:t>
            </w:r>
          </w:p>
        </w:tc>
      </w:tr>
      <w:tr w:rsidR="00421D95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274"/>
        </w:trPr>
        <w:tc>
          <w:tcPr>
            <w:tcW w:w="2551" w:type="dxa"/>
          </w:tcPr>
          <w:p w:rsidR="00421D95" w:rsidRDefault="00421D9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DEMİRBAŞ DEPOSU</w:t>
            </w:r>
          </w:p>
          <w:p w:rsidR="00421D95" w:rsidRPr="00A067AC" w:rsidRDefault="00421D9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AYNİYAT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Default="00421D95"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 xml:space="preserve">Müd.Yard. Zeynep DEMİR </w:t>
            </w:r>
          </w:p>
        </w:tc>
        <w:tc>
          <w:tcPr>
            <w:tcW w:w="1842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421D95" w:rsidRPr="00A067AC" w:rsidRDefault="00AD206B" w:rsidP="00714ED8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Arzu BİLGİN</w:t>
            </w:r>
          </w:p>
        </w:tc>
      </w:tr>
      <w:tr w:rsidR="00421D95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407"/>
        </w:trPr>
        <w:tc>
          <w:tcPr>
            <w:tcW w:w="2551" w:type="dxa"/>
          </w:tcPr>
          <w:p w:rsidR="00421D95" w:rsidRPr="00A067AC" w:rsidRDefault="00421D9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TÜKETİM-DAYANIKLI TAŞINIR DEP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Default="00421D95"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 xml:space="preserve">Müd.Yard. Zeynep DEMİR </w:t>
            </w:r>
          </w:p>
        </w:tc>
        <w:tc>
          <w:tcPr>
            <w:tcW w:w="1842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421D95" w:rsidRPr="00A067AC" w:rsidRDefault="00AD6FC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Özgül ÖZÜRGEN</w:t>
            </w:r>
          </w:p>
        </w:tc>
      </w:tr>
      <w:tr w:rsidR="00421D95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407"/>
        </w:trPr>
        <w:tc>
          <w:tcPr>
            <w:tcW w:w="2551" w:type="dxa"/>
          </w:tcPr>
          <w:p w:rsidR="00421D95" w:rsidRPr="00A067AC" w:rsidRDefault="00421D95" w:rsidP="00A32F6A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BİYOMEDİKAL DEP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1D95" w:rsidRPr="00A067AC" w:rsidRDefault="00421D95" w:rsidP="00A32F6A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Default="00421D95"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 xml:space="preserve">Müd.Yard. Zeynep DEMİR </w:t>
            </w:r>
          </w:p>
        </w:tc>
        <w:tc>
          <w:tcPr>
            <w:tcW w:w="1842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421D95" w:rsidRPr="00A067AC" w:rsidRDefault="00274807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aniye ÖZGÜMÜŞ UĞUR</w:t>
            </w:r>
          </w:p>
        </w:tc>
      </w:tr>
      <w:tr w:rsidR="00421D95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418"/>
        </w:trPr>
        <w:tc>
          <w:tcPr>
            <w:tcW w:w="2551" w:type="dxa"/>
          </w:tcPr>
          <w:p w:rsidR="00421D95" w:rsidRPr="00A067AC" w:rsidRDefault="00421D95" w:rsidP="00A32F6A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ÇAMAŞIRHAN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1D95" w:rsidRPr="00A067AC" w:rsidRDefault="00421D95" w:rsidP="00A32F6A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Default="00421D95"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 xml:space="preserve">Müd.Yard. Zeynep DEMİR </w:t>
            </w:r>
          </w:p>
        </w:tc>
        <w:tc>
          <w:tcPr>
            <w:tcW w:w="1842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421D95" w:rsidRPr="001B6E41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C96DE4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418"/>
        </w:trPr>
        <w:tc>
          <w:tcPr>
            <w:tcW w:w="2551" w:type="dxa"/>
          </w:tcPr>
          <w:p w:rsidR="00C96DE4" w:rsidRPr="00A067AC" w:rsidRDefault="00C96DE4" w:rsidP="00C96DE4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MOR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DE4" w:rsidRPr="00A067AC" w:rsidRDefault="00C96DE4" w:rsidP="00C96DE4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  <w:shd w:val="clear" w:color="auto" w:fill="auto"/>
          </w:tcPr>
          <w:p w:rsidR="00C96DE4" w:rsidRDefault="00C96DE4" w:rsidP="00C96DE4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Müd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Yrd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.</w:t>
            </w:r>
          </w:p>
          <w:p w:rsidR="00C96DE4" w:rsidRPr="00A067AC" w:rsidRDefault="00C96DE4" w:rsidP="00C96DE4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Zeynep DEMİR </w:t>
            </w:r>
          </w:p>
        </w:tc>
        <w:tc>
          <w:tcPr>
            <w:tcW w:w="1842" w:type="dxa"/>
            <w:shd w:val="clear" w:color="auto" w:fill="auto"/>
          </w:tcPr>
          <w:p w:rsidR="00C96DE4" w:rsidRPr="00A067AC" w:rsidRDefault="00C96DE4" w:rsidP="00C96DE4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6DE4" w:rsidRPr="00A067AC" w:rsidRDefault="00C96DE4" w:rsidP="00C96DE4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C96DE4" w:rsidRPr="00A067AC" w:rsidRDefault="00C96DE4" w:rsidP="00C96DE4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addedin TURHAN</w:t>
            </w:r>
          </w:p>
        </w:tc>
      </w:tr>
      <w:tr w:rsidR="00421D95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551" w:type="dxa"/>
          </w:tcPr>
          <w:p w:rsidR="00421D95" w:rsidRPr="00A067AC" w:rsidRDefault="00421D95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TERZİHAN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1D95" w:rsidRDefault="00421D95"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 xml:space="preserve">Müd.Yard. Zeynep DEMİR </w:t>
            </w:r>
          </w:p>
        </w:tc>
        <w:tc>
          <w:tcPr>
            <w:tcW w:w="1842" w:type="dxa"/>
            <w:shd w:val="clear" w:color="auto" w:fill="auto"/>
          </w:tcPr>
          <w:p w:rsidR="00421D95" w:rsidRPr="00A067AC" w:rsidRDefault="00421D9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D95" w:rsidRPr="00A067AC" w:rsidRDefault="00421D95" w:rsidP="00A32F6A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421D95" w:rsidRPr="00A067AC" w:rsidRDefault="00421D95" w:rsidP="00A32F6A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48" w:type="dxa"/>
          </w:tcPr>
          <w:p w:rsidR="00421D95" w:rsidRPr="00A067AC" w:rsidRDefault="00421D95" w:rsidP="00A32F6A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93" w:type="dxa"/>
          </w:tcPr>
          <w:p w:rsidR="00421D95" w:rsidRPr="00A067AC" w:rsidRDefault="00421D95" w:rsidP="00A32F6A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93" w:type="dxa"/>
          </w:tcPr>
          <w:p w:rsidR="00421D95" w:rsidRPr="00A067AC" w:rsidRDefault="00421D95" w:rsidP="00A32F6A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C935BC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393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MUTFAK+İAŞ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935BC" w:rsidRPr="00A067AC" w:rsidRDefault="00421D95" w:rsidP="008831F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Müd.Yrd.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Nazan ARASAN</w:t>
            </w:r>
          </w:p>
        </w:tc>
        <w:tc>
          <w:tcPr>
            <w:tcW w:w="1842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iy.Zeynep AKIŞIN</w:t>
            </w:r>
          </w:p>
        </w:tc>
      </w:tr>
      <w:tr w:rsidR="00C935BC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429"/>
        </w:trPr>
        <w:tc>
          <w:tcPr>
            <w:tcW w:w="2551" w:type="dxa"/>
          </w:tcPr>
          <w:p w:rsidR="00C935BC" w:rsidRPr="00A067AC" w:rsidRDefault="00C935BC" w:rsidP="000D3C49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EĞİTİM-ARG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35BC" w:rsidRPr="00760FA3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935BC" w:rsidRPr="00A067AC" w:rsidRDefault="00C31AAB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Selda KUZU</w:t>
            </w:r>
          </w:p>
        </w:tc>
        <w:tc>
          <w:tcPr>
            <w:tcW w:w="1701" w:type="dxa"/>
            <w:shd w:val="clear" w:color="auto" w:fill="auto"/>
          </w:tcPr>
          <w:p w:rsidR="00C935BC" w:rsidRPr="00D70670" w:rsidRDefault="00A32F6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D70670">
              <w:rPr>
                <w:rFonts w:ascii="Times New Roman" w:hAnsi="Times New Roman"/>
                <w:color w:val="000000" w:themeColor="text1"/>
                <w:sz w:val="18"/>
              </w:rPr>
              <w:t>Uz.</w:t>
            </w:r>
            <w:r w:rsidR="00D70670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D70670">
              <w:rPr>
                <w:rFonts w:ascii="Times New Roman" w:hAnsi="Times New Roman"/>
                <w:color w:val="000000" w:themeColor="text1"/>
                <w:sz w:val="18"/>
              </w:rPr>
              <w:t>Dr.</w:t>
            </w:r>
            <w:r w:rsidR="00D70670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D70670">
              <w:rPr>
                <w:rFonts w:ascii="Times New Roman" w:hAnsi="Times New Roman"/>
                <w:color w:val="000000" w:themeColor="text1"/>
                <w:sz w:val="18"/>
              </w:rPr>
              <w:t>Birsen TUĞLU</w:t>
            </w:r>
          </w:p>
        </w:tc>
        <w:tc>
          <w:tcPr>
            <w:tcW w:w="2013" w:type="dxa"/>
            <w:shd w:val="clear" w:color="auto" w:fill="auto"/>
          </w:tcPr>
          <w:p w:rsidR="00C935BC" w:rsidRPr="00A067AC" w:rsidRDefault="007743F5" w:rsidP="00AC7E98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Hem. </w:t>
            </w:r>
            <w:r w:rsidR="00AC7E98">
              <w:rPr>
                <w:rFonts w:ascii="Times New Roman" w:hAnsi="Times New Roman"/>
                <w:color w:val="000000" w:themeColor="text1"/>
                <w:sz w:val="18"/>
              </w:rPr>
              <w:t>Emine AKTÜRK</w:t>
            </w:r>
          </w:p>
        </w:tc>
      </w:tr>
      <w:tr w:rsidR="00C935BC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303"/>
        </w:trPr>
        <w:tc>
          <w:tcPr>
            <w:tcW w:w="2551" w:type="dxa"/>
          </w:tcPr>
          <w:p w:rsidR="00C935BC" w:rsidRPr="00A067AC" w:rsidRDefault="00F5759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TUEK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35BC" w:rsidRPr="00A067AC" w:rsidRDefault="00C935BC" w:rsidP="002943D6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oç.Dr</w:t>
            </w:r>
            <w:r w:rsidR="002943D6">
              <w:rPr>
                <w:rFonts w:ascii="Times New Roman" w:hAnsi="Times New Roman"/>
                <w:b/>
                <w:color w:val="000000" w:themeColor="text1"/>
                <w:sz w:val="18"/>
              </w:rPr>
              <w:t>. Tanju ÇELİK</w:t>
            </w:r>
          </w:p>
        </w:tc>
        <w:tc>
          <w:tcPr>
            <w:tcW w:w="1560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Elif ÇITIR</w:t>
            </w:r>
          </w:p>
        </w:tc>
      </w:tr>
      <w:tr w:rsidR="002943D6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367"/>
        </w:trPr>
        <w:tc>
          <w:tcPr>
            <w:tcW w:w="2551" w:type="dxa"/>
          </w:tcPr>
          <w:p w:rsidR="002943D6" w:rsidRPr="00A067AC" w:rsidRDefault="002943D6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İSTATİSTİK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943D6" w:rsidRDefault="000D7AD0"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Dr. Fikriye TEKİN</w:t>
            </w:r>
          </w:p>
        </w:tc>
        <w:tc>
          <w:tcPr>
            <w:tcW w:w="1560" w:type="dxa"/>
            <w:shd w:val="clear" w:color="auto" w:fill="auto"/>
          </w:tcPr>
          <w:p w:rsidR="002943D6" w:rsidRPr="00A067AC" w:rsidRDefault="00421D95" w:rsidP="008831F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Müd.Yrd.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Sadettin GÜZEL</w:t>
            </w:r>
          </w:p>
        </w:tc>
        <w:tc>
          <w:tcPr>
            <w:tcW w:w="1842" w:type="dxa"/>
            <w:shd w:val="clear" w:color="auto" w:fill="auto"/>
          </w:tcPr>
          <w:p w:rsidR="002943D6" w:rsidRPr="00A067AC" w:rsidRDefault="002943D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43D6" w:rsidRPr="00A067AC" w:rsidRDefault="002943D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2943D6" w:rsidRPr="00A067AC" w:rsidRDefault="000823DE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Mine ARUN</w:t>
            </w:r>
          </w:p>
        </w:tc>
      </w:tr>
      <w:tr w:rsidR="002943D6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261"/>
        </w:trPr>
        <w:tc>
          <w:tcPr>
            <w:tcW w:w="2551" w:type="dxa"/>
          </w:tcPr>
          <w:p w:rsidR="002943D6" w:rsidRPr="00A067AC" w:rsidRDefault="002943D6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YAZI İŞLER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943D6" w:rsidRDefault="002943D6">
            <w:r w:rsidRPr="00763FB1">
              <w:rPr>
                <w:rFonts w:ascii="Times New Roman" w:hAnsi="Times New Roman"/>
                <w:b/>
                <w:color w:val="000000" w:themeColor="text1"/>
                <w:sz w:val="18"/>
              </w:rPr>
              <w:t>Doç.Dr. Tanju ÇELİK</w:t>
            </w:r>
          </w:p>
        </w:tc>
        <w:tc>
          <w:tcPr>
            <w:tcW w:w="1560" w:type="dxa"/>
            <w:shd w:val="clear" w:color="auto" w:fill="auto"/>
          </w:tcPr>
          <w:p w:rsidR="002943D6" w:rsidRPr="00A067AC" w:rsidRDefault="00AC7E98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>Müd.Yard. Zeynep DEMİR</w:t>
            </w:r>
          </w:p>
        </w:tc>
        <w:tc>
          <w:tcPr>
            <w:tcW w:w="1842" w:type="dxa"/>
            <w:shd w:val="clear" w:color="auto" w:fill="auto"/>
          </w:tcPr>
          <w:p w:rsidR="002943D6" w:rsidRPr="00A067AC" w:rsidRDefault="002943D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43D6" w:rsidRPr="00A067AC" w:rsidRDefault="002943D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2943D6" w:rsidRPr="00A067AC" w:rsidRDefault="008C6F0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Kibar İSTAMBUL</w:t>
            </w:r>
          </w:p>
        </w:tc>
      </w:tr>
      <w:tr w:rsidR="00C935BC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312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ÖZLÜK İŞLERİ </w:t>
            </w:r>
          </w:p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935BC" w:rsidRPr="00A067AC" w:rsidRDefault="002943D6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763FB1">
              <w:rPr>
                <w:rFonts w:ascii="Times New Roman" w:hAnsi="Times New Roman"/>
                <w:b/>
                <w:color w:val="000000" w:themeColor="text1"/>
                <w:sz w:val="18"/>
              </w:rPr>
              <w:t>Doç.Dr. Tanju ÇELİK</w:t>
            </w:r>
          </w:p>
        </w:tc>
        <w:tc>
          <w:tcPr>
            <w:tcW w:w="1560" w:type="dxa"/>
            <w:shd w:val="clear" w:color="auto" w:fill="auto"/>
          </w:tcPr>
          <w:p w:rsidR="00C935BC" w:rsidRPr="00A067AC" w:rsidRDefault="00421D95" w:rsidP="008831F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FB25DC">
              <w:rPr>
                <w:rFonts w:ascii="Times New Roman" w:hAnsi="Times New Roman"/>
                <w:color w:val="000000" w:themeColor="text1"/>
                <w:sz w:val="18"/>
              </w:rPr>
              <w:t>Müd.Yard. Zeynep DEMİR</w:t>
            </w:r>
          </w:p>
        </w:tc>
        <w:tc>
          <w:tcPr>
            <w:tcW w:w="1842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C935BC" w:rsidRPr="00A067AC" w:rsidRDefault="008C6F0A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Kibar İSTAMBUL</w:t>
            </w:r>
          </w:p>
        </w:tc>
      </w:tr>
      <w:tr w:rsidR="00C935BC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449"/>
        </w:trPr>
        <w:tc>
          <w:tcPr>
            <w:tcW w:w="2551" w:type="dxa"/>
          </w:tcPr>
          <w:p w:rsidR="00C935BC" w:rsidRPr="00AD1B60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D1B60">
              <w:rPr>
                <w:rFonts w:ascii="Times New Roman" w:hAnsi="Times New Roman"/>
                <w:b/>
                <w:color w:val="000000" w:themeColor="text1"/>
                <w:sz w:val="18"/>
              </w:rPr>
              <w:t>BİLGİ YÖNETİMİ(HBYS-TEKNİK BİLGİSAYAR DONANIM VE YAZILIM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35BC" w:rsidRPr="00AF2F2A" w:rsidRDefault="000D7AD0" w:rsidP="002943D6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D1B60">
              <w:rPr>
                <w:rFonts w:ascii="Times New Roman" w:hAnsi="Times New Roman"/>
                <w:b/>
                <w:color w:val="000000" w:themeColor="text1"/>
                <w:sz w:val="18"/>
              </w:rPr>
              <w:t>Uzm. Dr. Süha SERİN</w:t>
            </w:r>
          </w:p>
        </w:tc>
        <w:tc>
          <w:tcPr>
            <w:tcW w:w="1560" w:type="dxa"/>
            <w:shd w:val="clear" w:color="auto" w:fill="auto"/>
          </w:tcPr>
          <w:p w:rsidR="00C935BC" w:rsidRPr="00AD1B60" w:rsidRDefault="009C6074" w:rsidP="00CA3D2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D1B60">
              <w:rPr>
                <w:rFonts w:ascii="Times New Roman" w:hAnsi="Times New Roman"/>
                <w:color w:val="000000" w:themeColor="text1"/>
                <w:sz w:val="18"/>
              </w:rPr>
              <w:t xml:space="preserve">Müd.Yrd. </w:t>
            </w:r>
            <w:r w:rsidR="00CA3D27">
              <w:rPr>
                <w:rFonts w:ascii="Times New Roman" w:hAnsi="Times New Roman"/>
                <w:color w:val="000000" w:themeColor="text1"/>
                <w:sz w:val="18"/>
              </w:rPr>
              <w:t>Yasemin ÇERÇİ</w:t>
            </w:r>
          </w:p>
        </w:tc>
        <w:tc>
          <w:tcPr>
            <w:tcW w:w="1842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C935BC" w:rsidRPr="00A067AC" w:rsidTr="004828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847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ENFEKSİYON KOMİTES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35BC" w:rsidRPr="003F6866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3F6866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935BC" w:rsidRPr="00A067AC" w:rsidRDefault="00C31AAB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üpv. Hem. Ayşe CESUR</w:t>
            </w:r>
          </w:p>
        </w:tc>
        <w:tc>
          <w:tcPr>
            <w:tcW w:w="1701" w:type="dxa"/>
            <w:shd w:val="clear" w:color="auto" w:fill="auto"/>
          </w:tcPr>
          <w:p w:rsidR="00C935BC" w:rsidRDefault="00C935BC" w:rsidP="00B23854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Enfeksiyon Kontrol Komitesi Başkanı </w:t>
            </w:r>
          </w:p>
          <w:p w:rsidR="00C935BC" w:rsidRPr="00A067AC" w:rsidRDefault="00C509E7" w:rsidP="00B23854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C509E7">
              <w:rPr>
                <w:rFonts w:ascii="Times New Roman" w:hAnsi="Times New Roman"/>
                <w:color w:val="000000" w:themeColor="text1"/>
                <w:sz w:val="18"/>
              </w:rPr>
              <w:t xml:space="preserve">Prof. Dr. </w:t>
            </w:r>
            <w:r w:rsidR="00C935BC"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İlker DEVRİM </w:t>
            </w:r>
          </w:p>
        </w:tc>
        <w:tc>
          <w:tcPr>
            <w:tcW w:w="2013" w:type="dxa"/>
            <w:shd w:val="clear" w:color="auto" w:fill="auto"/>
          </w:tcPr>
          <w:p w:rsidR="00C935BC" w:rsidRPr="00A067AC" w:rsidRDefault="00C935BC" w:rsidP="008C724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Hem. Yeliz ORUÇ</w:t>
            </w:r>
          </w:p>
        </w:tc>
      </w:tr>
      <w:tr w:rsidR="00C935BC" w:rsidRPr="00A067AC" w:rsidTr="003E5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934" w:type="dxa"/>
          <w:trHeight w:val="70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Tİ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35BC" w:rsidRPr="00A067AC" w:rsidRDefault="000D7AD0" w:rsidP="001B3611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Gamze KUSKAN </w:t>
            </w:r>
          </w:p>
        </w:tc>
      </w:tr>
      <w:tr w:rsidR="00C935BC" w:rsidRPr="00A067AC" w:rsidTr="003E5413">
        <w:trPr>
          <w:gridAfter w:val="3"/>
          <w:wAfter w:w="5934" w:type="dxa"/>
          <w:trHeight w:val="421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lastRenderedPageBreak/>
              <w:t>SOSYAL SERVİS</w:t>
            </w:r>
          </w:p>
        </w:tc>
        <w:tc>
          <w:tcPr>
            <w:tcW w:w="1560" w:type="dxa"/>
            <w:gridSpan w:val="2"/>
          </w:tcPr>
          <w:p w:rsidR="00C935BC" w:rsidRPr="00A067A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Uz.Dr.Birsen TUĞLU</w:t>
            </w:r>
          </w:p>
        </w:tc>
        <w:tc>
          <w:tcPr>
            <w:tcW w:w="1560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Pr="00A067AC" w:rsidRDefault="00850E8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850E84">
              <w:rPr>
                <w:rFonts w:ascii="Times New Roman" w:hAnsi="Times New Roman"/>
                <w:color w:val="000000" w:themeColor="text1"/>
                <w:sz w:val="18"/>
              </w:rPr>
              <w:t>SABİRE BURÇAK TOKER</w:t>
            </w:r>
          </w:p>
        </w:tc>
      </w:tr>
      <w:tr w:rsidR="00C935BC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BİYOMEDİKAL MÜHENDİSLİK</w:t>
            </w:r>
          </w:p>
        </w:tc>
        <w:tc>
          <w:tcPr>
            <w:tcW w:w="1560" w:type="dxa"/>
            <w:gridSpan w:val="2"/>
          </w:tcPr>
          <w:p w:rsidR="00C935BC" w:rsidRPr="00760FA3" w:rsidRDefault="002943D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763FB1">
              <w:rPr>
                <w:rFonts w:ascii="Times New Roman" w:hAnsi="Times New Roman"/>
                <w:b/>
                <w:color w:val="000000" w:themeColor="text1"/>
                <w:sz w:val="18"/>
              </w:rPr>
              <w:t>Doç.Dr. Tanju ÇELİK</w:t>
            </w:r>
          </w:p>
        </w:tc>
        <w:tc>
          <w:tcPr>
            <w:tcW w:w="1560" w:type="dxa"/>
          </w:tcPr>
          <w:p w:rsidR="00C935BC" w:rsidRPr="00A067AC" w:rsidRDefault="00C935BC" w:rsidP="00B117E7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Müd.Yrd. </w:t>
            </w:r>
            <w:r w:rsidR="00B117E7">
              <w:rPr>
                <w:rFonts w:ascii="Times New Roman" w:hAnsi="Times New Roman"/>
                <w:color w:val="000000" w:themeColor="text1"/>
                <w:sz w:val="18"/>
              </w:rPr>
              <w:t>Yasemin ÇERÇİ</w:t>
            </w: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Göksel AYTAÇ</w:t>
            </w:r>
          </w:p>
        </w:tc>
      </w:tr>
      <w:tr w:rsidR="00C935BC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TRANSFÜZYON TIBBI HİZMETLERİ VE TRANSFÜZYON KOMİTESİ</w:t>
            </w:r>
          </w:p>
        </w:tc>
        <w:tc>
          <w:tcPr>
            <w:tcW w:w="1560" w:type="dxa"/>
            <w:gridSpan w:val="2"/>
          </w:tcPr>
          <w:p w:rsidR="00C935BC" w:rsidRPr="00760FA3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760FA3">
              <w:rPr>
                <w:rFonts w:ascii="Times New Roman" w:hAnsi="Times New Roman"/>
                <w:color w:val="000000" w:themeColor="text1"/>
                <w:sz w:val="18"/>
              </w:rPr>
              <w:t>Uz. Dr. Birsen TUĞLU</w:t>
            </w:r>
          </w:p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oç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Dr. Canan VERGİN</w:t>
            </w:r>
          </w:p>
        </w:tc>
        <w:tc>
          <w:tcPr>
            <w:tcW w:w="2013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Sor. Hem. Hafize SARUHAN</w:t>
            </w:r>
          </w:p>
        </w:tc>
      </w:tr>
      <w:tr w:rsidR="00C935BC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b/>
                <w:color w:val="000000" w:themeColor="text1"/>
                <w:sz w:val="18"/>
              </w:rPr>
              <w:t>ACİL DURUM VE AFET YÖNETİMİ</w:t>
            </w:r>
          </w:p>
        </w:tc>
        <w:tc>
          <w:tcPr>
            <w:tcW w:w="1560" w:type="dxa"/>
            <w:gridSpan w:val="2"/>
          </w:tcPr>
          <w:p w:rsidR="00C935BC" w:rsidRPr="00760FA3" w:rsidRDefault="002943D6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763FB1">
              <w:rPr>
                <w:rFonts w:ascii="Times New Roman" w:hAnsi="Times New Roman"/>
                <w:b/>
                <w:color w:val="000000" w:themeColor="text1"/>
                <w:sz w:val="18"/>
              </w:rPr>
              <w:t>Doç.Dr. Tanju ÇELİK</w:t>
            </w:r>
          </w:p>
        </w:tc>
        <w:tc>
          <w:tcPr>
            <w:tcW w:w="1560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Bilal ULCAY</w:t>
            </w:r>
          </w:p>
        </w:tc>
      </w:tr>
      <w:tr w:rsidR="00C935BC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FATURA</w:t>
            </w:r>
          </w:p>
        </w:tc>
        <w:tc>
          <w:tcPr>
            <w:tcW w:w="1560" w:type="dxa"/>
            <w:gridSpan w:val="2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C935BC" w:rsidRPr="00A067AC" w:rsidRDefault="009C6074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Müd.Yrd.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Nazan ARASAN</w:t>
            </w: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Pr="00A067AC" w:rsidRDefault="008D14A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Esma YILDIRIM</w:t>
            </w:r>
          </w:p>
        </w:tc>
      </w:tr>
      <w:tr w:rsidR="00C935BC" w:rsidRPr="00A067AC" w:rsidTr="003E5413">
        <w:trPr>
          <w:gridAfter w:val="3"/>
          <w:wAfter w:w="5934" w:type="dxa"/>
          <w:trHeight w:val="484"/>
        </w:trPr>
        <w:tc>
          <w:tcPr>
            <w:tcW w:w="2551" w:type="dxa"/>
          </w:tcPr>
          <w:p w:rsidR="00034A18" w:rsidRDefault="00034A18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  <w:p w:rsidR="00C935BC" w:rsidRDefault="000D7AD0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MUHASEBE </w:t>
            </w:r>
          </w:p>
        </w:tc>
        <w:tc>
          <w:tcPr>
            <w:tcW w:w="1560" w:type="dxa"/>
            <w:gridSpan w:val="2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C935BC" w:rsidRPr="00A067AC" w:rsidRDefault="009C6074" w:rsidP="00AD1B6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Müd.Yard. </w:t>
            </w:r>
            <w:r w:rsidR="00AD1B60">
              <w:rPr>
                <w:rFonts w:ascii="Times New Roman" w:hAnsi="Times New Roman"/>
                <w:color w:val="000000" w:themeColor="text1"/>
                <w:sz w:val="18"/>
              </w:rPr>
              <w:t xml:space="preserve">Sadettin GÜZEL </w:t>
            </w: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em  ÇAĞLAR</w:t>
            </w:r>
          </w:p>
          <w:p w:rsidR="000A79FE" w:rsidRPr="00A067AC" w:rsidRDefault="000A79FE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C935BC" w:rsidRPr="00A067AC" w:rsidTr="003E5413">
        <w:trPr>
          <w:gridAfter w:val="3"/>
          <w:wAfter w:w="5934" w:type="dxa"/>
          <w:trHeight w:val="280"/>
        </w:trPr>
        <w:tc>
          <w:tcPr>
            <w:tcW w:w="2551" w:type="dxa"/>
          </w:tcPr>
          <w:p w:rsidR="00C935BC" w:rsidRDefault="00F56C46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S</w:t>
            </w:r>
            <w:r w:rsidR="00C935BC">
              <w:rPr>
                <w:rFonts w:ascii="Times New Roman" w:hAnsi="Times New Roman"/>
                <w:b/>
                <w:color w:val="000000" w:themeColor="text1"/>
                <w:sz w:val="18"/>
              </w:rPr>
              <w:t>ANTRAL</w:t>
            </w:r>
          </w:p>
        </w:tc>
        <w:tc>
          <w:tcPr>
            <w:tcW w:w="1560" w:type="dxa"/>
            <w:gridSpan w:val="2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C935BC" w:rsidRDefault="009C6074" w:rsidP="00685BF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Müd.Yrd.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Nazan ARASAN</w:t>
            </w: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C935BC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935B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KÜTÜPHANE</w:t>
            </w:r>
          </w:p>
        </w:tc>
        <w:tc>
          <w:tcPr>
            <w:tcW w:w="1560" w:type="dxa"/>
            <w:gridSpan w:val="2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C935BC" w:rsidRDefault="00AD1B60" w:rsidP="00AD1B6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 xml:space="preserve">Müd.Yrd. 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>Nazan ARASAN</w:t>
            </w: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Pr="00A067AC" w:rsidRDefault="00D371BA" w:rsidP="00AC7E98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Fürkan KILIÇ</w:t>
            </w:r>
          </w:p>
        </w:tc>
      </w:tr>
      <w:tr w:rsidR="00C935BC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935B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MAAŞ</w:t>
            </w:r>
          </w:p>
        </w:tc>
        <w:tc>
          <w:tcPr>
            <w:tcW w:w="1560" w:type="dxa"/>
            <w:gridSpan w:val="2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C935BC" w:rsidRDefault="00881249" w:rsidP="00EC496A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Müd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Yrd. Yasemin ÇERÇİ</w:t>
            </w: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Pr="004D09A8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Fatma NUHOĞLU</w:t>
            </w:r>
          </w:p>
        </w:tc>
      </w:tr>
      <w:tr w:rsidR="00C935BC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935B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HEYET</w:t>
            </w:r>
          </w:p>
        </w:tc>
        <w:tc>
          <w:tcPr>
            <w:tcW w:w="1560" w:type="dxa"/>
            <w:gridSpan w:val="2"/>
          </w:tcPr>
          <w:p w:rsidR="00C935BC" w:rsidRPr="00A067AC" w:rsidRDefault="000D7AD0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3619D4">
              <w:rPr>
                <w:rFonts w:ascii="Times New Roman" w:hAnsi="Times New Roman"/>
                <w:b/>
                <w:color w:val="000000" w:themeColor="text1"/>
                <w:sz w:val="18"/>
              </w:rPr>
              <w:t>Doç. Dr. Orhan Deniz KARA</w:t>
            </w:r>
          </w:p>
        </w:tc>
        <w:tc>
          <w:tcPr>
            <w:tcW w:w="1560" w:type="dxa"/>
          </w:tcPr>
          <w:p w:rsidR="00C935BC" w:rsidRPr="00A067AC" w:rsidRDefault="009C6074" w:rsidP="00AD1B60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Müd.Yard. </w:t>
            </w:r>
            <w:r w:rsidR="00AD1B60">
              <w:rPr>
                <w:rFonts w:ascii="Times New Roman" w:hAnsi="Times New Roman"/>
                <w:color w:val="000000" w:themeColor="text1"/>
                <w:sz w:val="18"/>
              </w:rPr>
              <w:t xml:space="preserve">Nazan ARASAN </w:t>
            </w: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Uz. Dr. Ayhan BALIM</w:t>
            </w:r>
          </w:p>
        </w:tc>
      </w:tr>
      <w:tr w:rsidR="00C935BC" w:rsidRPr="00A067AC" w:rsidTr="003E5413">
        <w:trPr>
          <w:gridAfter w:val="3"/>
          <w:wAfter w:w="5934" w:type="dxa"/>
          <w:trHeight w:val="340"/>
        </w:trPr>
        <w:tc>
          <w:tcPr>
            <w:tcW w:w="2551" w:type="dxa"/>
          </w:tcPr>
          <w:p w:rsidR="00C935BC" w:rsidRDefault="00C935BC" w:rsidP="00760FA3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ULAŞTIRMA</w:t>
            </w:r>
          </w:p>
        </w:tc>
        <w:tc>
          <w:tcPr>
            <w:tcW w:w="1560" w:type="dxa"/>
            <w:gridSpan w:val="2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:rsidR="00C935BC" w:rsidRPr="00A067AC" w:rsidRDefault="009C6074" w:rsidP="00685BF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067AC">
              <w:rPr>
                <w:rFonts w:ascii="Times New Roman" w:hAnsi="Times New Roman"/>
                <w:color w:val="000000" w:themeColor="text1"/>
                <w:sz w:val="18"/>
              </w:rPr>
              <w:t>Müd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Yrd. </w:t>
            </w:r>
            <w:r w:rsidR="00AD1B60">
              <w:rPr>
                <w:rFonts w:ascii="Times New Roman" w:hAnsi="Times New Roman"/>
                <w:color w:val="000000" w:themeColor="text1"/>
                <w:sz w:val="18"/>
              </w:rPr>
              <w:t xml:space="preserve">Yasemin ÇERÇİ </w:t>
            </w:r>
          </w:p>
        </w:tc>
        <w:tc>
          <w:tcPr>
            <w:tcW w:w="1842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:rsidR="00C935BC" w:rsidRPr="00A067AC" w:rsidRDefault="00C935BC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13" w:type="dxa"/>
          </w:tcPr>
          <w:p w:rsidR="00C935BC" w:rsidRDefault="007743F5" w:rsidP="00760FA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Uğur COŞKUN</w:t>
            </w:r>
          </w:p>
        </w:tc>
      </w:tr>
    </w:tbl>
    <w:p w:rsidR="00EB7C3A" w:rsidRPr="00A067AC" w:rsidRDefault="00EB7C3A" w:rsidP="00760FA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EB7C3A" w:rsidRPr="00A067AC" w:rsidSect="00AD3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" w:right="1417" w:bottom="1276" w:left="141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17" w:rsidRDefault="00482817" w:rsidP="000F66B7">
      <w:pPr>
        <w:spacing w:after="0" w:line="240" w:lineRule="auto"/>
      </w:pPr>
      <w:r>
        <w:separator/>
      </w:r>
    </w:p>
  </w:endnote>
  <w:endnote w:type="continuationSeparator" w:id="0">
    <w:p w:rsidR="00482817" w:rsidRDefault="00482817" w:rsidP="000F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17" w:rsidRDefault="004828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118"/>
      <w:gridCol w:w="3969"/>
    </w:tblGrid>
    <w:tr w:rsidR="00482817" w:rsidRPr="00DF17B6" w:rsidTr="00AD37C7">
      <w:tc>
        <w:tcPr>
          <w:tcW w:w="4253" w:type="dxa"/>
        </w:tcPr>
        <w:p w:rsidR="00482817" w:rsidRPr="00DF17B6" w:rsidRDefault="00482817" w:rsidP="00AD37C7">
          <w:pPr>
            <w:pStyle w:val="AltBilgi"/>
            <w:jc w:val="center"/>
            <w:rPr>
              <w:rFonts w:ascii="Times New Roman" w:hAnsi="Times New Roman"/>
              <w:bCs/>
              <w:color w:val="000080"/>
            </w:rPr>
          </w:pPr>
          <w:r w:rsidRPr="00DF17B6">
            <w:rPr>
              <w:rFonts w:ascii="Times New Roman" w:hAnsi="Times New Roman"/>
              <w:bCs/>
              <w:color w:val="000080"/>
            </w:rPr>
            <w:t>HAZIRLAYAN</w:t>
          </w:r>
        </w:p>
      </w:tc>
      <w:tc>
        <w:tcPr>
          <w:tcW w:w="3118" w:type="dxa"/>
        </w:tcPr>
        <w:p w:rsidR="00482817" w:rsidRPr="00DF17B6" w:rsidRDefault="00482817" w:rsidP="00AD37C7">
          <w:pPr>
            <w:pStyle w:val="AltBilgi"/>
            <w:jc w:val="center"/>
            <w:rPr>
              <w:rFonts w:ascii="Times New Roman" w:hAnsi="Times New Roman"/>
              <w:bCs/>
              <w:color w:val="000080"/>
            </w:rPr>
          </w:pPr>
          <w:r w:rsidRPr="00DF17B6">
            <w:rPr>
              <w:rFonts w:ascii="Times New Roman" w:hAnsi="Times New Roman"/>
              <w:bCs/>
              <w:color w:val="000080"/>
            </w:rPr>
            <w:t xml:space="preserve">KONTROL EDEN                      </w:t>
          </w:r>
        </w:p>
      </w:tc>
      <w:tc>
        <w:tcPr>
          <w:tcW w:w="3969" w:type="dxa"/>
        </w:tcPr>
        <w:p w:rsidR="00482817" w:rsidRPr="00DF17B6" w:rsidRDefault="00482817" w:rsidP="00AD37C7">
          <w:pPr>
            <w:pStyle w:val="stBilgi"/>
            <w:jc w:val="center"/>
            <w:rPr>
              <w:rFonts w:ascii="Times New Roman" w:hAnsi="Times New Roman"/>
              <w:color w:val="000080"/>
            </w:rPr>
          </w:pPr>
          <w:r w:rsidRPr="00DF17B6">
            <w:rPr>
              <w:rFonts w:ascii="Times New Roman" w:hAnsi="Times New Roman"/>
              <w:color w:val="000080"/>
            </w:rPr>
            <w:t>ONAYLAYAN</w:t>
          </w:r>
        </w:p>
      </w:tc>
    </w:tr>
    <w:tr w:rsidR="00482817" w:rsidRPr="00DF17B6" w:rsidTr="00AD37C7">
      <w:tc>
        <w:tcPr>
          <w:tcW w:w="4253" w:type="dxa"/>
        </w:tcPr>
        <w:p w:rsidR="00482817" w:rsidRPr="00F87AA5" w:rsidRDefault="00482817" w:rsidP="00F87AA5">
          <w:pPr>
            <w:pStyle w:val="AltBilgi"/>
            <w:jc w:val="center"/>
            <w:rPr>
              <w:rFonts w:ascii="Times New Roman" w:hAnsi="Times New Roman"/>
              <w:bCs/>
              <w:color w:val="000080"/>
              <w:sz w:val="20"/>
              <w:szCs w:val="20"/>
            </w:rPr>
          </w:pPr>
          <w:r w:rsidRPr="00DF17B6">
            <w:rPr>
              <w:rFonts w:ascii="Times New Roman" w:hAnsi="Times New Roman"/>
              <w:bCs/>
              <w:color w:val="000080"/>
              <w:sz w:val="20"/>
              <w:szCs w:val="20"/>
            </w:rPr>
            <w:t>KALİTE YÖNETİM</w:t>
          </w:r>
          <w:r>
            <w:rPr>
              <w:rFonts w:ascii="Times New Roman" w:hAnsi="Times New Roman"/>
              <w:bCs/>
              <w:color w:val="000080"/>
              <w:sz w:val="20"/>
              <w:szCs w:val="20"/>
            </w:rPr>
            <w:t xml:space="preserve">   </w:t>
          </w:r>
          <w:r w:rsidRPr="00DF17B6">
            <w:rPr>
              <w:rFonts w:ascii="Times New Roman" w:hAnsi="Times New Roman"/>
              <w:bCs/>
              <w:color w:val="000080"/>
              <w:sz w:val="20"/>
              <w:szCs w:val="20"/>
            </w:rPr>
            <w:t>BİRİMİ</w:t>
          </w:r>
        </w:p>
        <w:p w:rsidR="00482817" w:rsidRPr="00DF17B6" w:rsidRDefault="00482817" w:rsidP="00AD37C7">
          <w:pPr>
            <w:pStyle w:val="AltBilgi"/>
            <w:jc w:val="center"/>
            <w:rPr>
              <w:rFonts w:ascii="Times New Roman" w:hAnsi="Times New Roman"/>
              <w:bCs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sz w:val="24"/>
              <w:szCs w:val="24"/>
            </w:rPr>
            <w:t>Zeynep AKIN</w:t>
          </w:r>
        </w:p>
      </w:tc>
      <w:tc>
        <w:tcPr>
          <w:tcW w:w="3118" w:type="dxa"/>
        </w:tcPr>
        <w:p w:rsidR="00482817" w:rsidRPr="00DF17B6" w:rsidRDefault="00482817" w:rsidP="00F87AA5">
          <w:pPr>
            <w:pStyle w:val="AltBilgi"/>
            <w:rPr>
              <w:rFonts w:ascii="Times New Roman" w:hAnsi="Times New Roman"/>
              <w:bCs/>
              <w:color w:val="000080"/>
              <w:sz w:val="20"/>
              <w:szCs w:val="20"/>
            </w:rPr>
          </w:pPr>
          <w:r w:rsidRPr="00DF17B6">
            <w:rPr>
              <w:rFonts w:ascii="Times New Roman" w:hAnsi="Times New Roman"/>
              <w:bCs/>
              <w:color w:val="000080"/>
              <w:sz w:val="20"/>
              <w:szCs w:val="20"/>
            </w:rPr>
            <w:t>KALİTE YÖNETİM</w:t>
          </w:r>
          <w:r>
            <w:rPr>
              <w:rFonts w:ascii="Times New Roman" w:hAnsi="Times New Roman"/>
              <w:bCs/>
              <w:color w:val="000080"/>
              <w:sz w:val="20"/>
              <w:szCs w:val="20"/>
            </w:rPr>
            <w:t xml:space="preserve"> </w:t>
          </w:r>
          <w:r w:rsidRPr="00DF17B6">
            <w:rPr>
              <w:rFonts w:ascii="Times New Roman" w:hAnsi="Times New Roman"/>
              <w:bCs/>
              <w:color w:val="000080"/>
              <w:sz w:val="20"/>
              <w:szCs w:val="20"/>
            </w:rPr>
            <w:t>DİREKTÖRÜ</w:t>
          </w:r>
        </w:p>
        <w:p w:rsidR="00482817" w:rsidRPr="00DF17B6" w:rsidRDefault="00482817" w:rsidP="00AD37C7">
          <w:pPr>
            <w:pStyle w:val="AltBilgi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sz w:val="24"/>
              <w:szCs w:val="24"/>
            </w:rPr>
            <w:t>Arzu TAŞDEMİR</w:t>
          </w:r>
        </w:p>
      </w:tc>
      <w:tc>
        <w:tcPr>
          <w:tcW w:w="3969" w:type="dxa"/>
        </w:tcPr>
        <w:p w:rsidR="00482817" w:rsidRPr="00AD37C7" w:rsidRDefault="00482817" w:rsidP="00F87AA5">
          <w:pPr>
            <w:pStyle w:val="stBilgi"/>
            <w:jc w:val="center"/>
            <w:rPr>
              <w:rFonts w:ascii="Times New Roman" w:hAnsi="Times New Roman"/>
              <w:bCs/>
              <w:color w:val="000080"/>
              <w:sz w:val="20"/>
              <w:szCs w:val="20"/>
            </w:rPr>
          </w:pPr>
          <w:r w:rsidRPr="00AD37C7">
            <w:rPr>
              <w:rFonts w:ascii="Times New Roman" w:hAnsi="Times New Roman"/>
              <w:bCs/>
              <w:color w:val="000080"/>
              <w:sz w:val="20"/>
              <w:szCs w:val="20"/>
            </w:rPr>
            <w:t>BAŞHEKİM a.</w:t>
          </w:r>
        </w:p>
        <w:p w:rsidR="00482817" w:rsidRDefault="00482817" w:rsidP="00F87AA5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AD37C7">
            <w:rPr>
              <w:rFonts w:ascii="Times New Roman" w:hAnsi="Times New Roman"/>
              <w:sz w:val="24"/>
              <w:szCs w:val="24"/>
            </w:rPr>
            <w:t>Uz. Dr. Birsen TUĞLU</w:t>
          </w:r>
        </w:p>
        <w:p w:rsidR="00482817" w:rsidRDefault="00482817" w:rsidP="00F87AA5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82817" w:rsidRPr="00AD37C7" w:rsidRDefault="00482817" w:rsidP="00F87AA5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482817" w:rsidRDefault="004828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17" w:rsidRDefault="004828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17" w:rsidRDefault="00482817" w:rsidP="000F66B7">
      <w:pPr>
        <w:spacing w:after="0" w:line="240" w:lineRule="auto"/>
      </w:pPr>
      <w:r>
        <w:separator/>
      </w:r>
    </w:p>
  </w:footnote>
  <w:footnote w:type="continuationSeparator" w:id="0">
    <w:p w:rsidR="00482817" w:rsidRDefault="00482817" w:rsidP="000F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17" w:rsidRDefault="004828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7"/>
      <w:gridCol w:w="2413"/>
      <w:gridCol w:w="3493"/>
      <w:gridCol w:w="2023"/>
      <w:gridCol w:w="1453"/>
    </w:tblGrid>
    <w:tr w:rsidR="00482817" w:rsidRPr="001F2FD0" w:rsidTr="003E5413">
      <w:trPr>
        <w:trHeight w:val="798"/>
        <w:jc w:val="center"/>
      </w:trPr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2817" w:rsidRPr="001F2FD0" w:rsidRDefault="00482817" w:rsidP="00DB7611">
          <w:pPr>
            <w:spacing w:after="0" w:line="240" w:lineRule="auto"/>
            <w:ind w:left="316" w:firstLine="134"/>
            <w:jc w:val="center"/>
            <w:rPr>
              <w:sz w:val="24"/>
              <w:szCs w:val="24"/>
            </w:rPr>
          </w:pPr>
          <w:r>
            <w:rPr>
              <w:noProof/>
              <w:color w:val="00B0F0"/>
              <w:sz w:val="12"/>
              <w:szCs w:val="10"/>
            </w:rPr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margin">
                  <wp:posOffset>45085</wp:posOffset>
                </wp:positionH>
                <wp:positionV relativeFrom="paragraph">
                  <wp:posOffset>-74295</wp:posOffset>
                </wp:positionV>
                <wp:extent cx="1109980" cy="105727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980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8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tbl>
          <w:tblPr>
            <w:tblW w:w="9166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166"/>
          </w:tblGrid>
          <w:tr w:rsidR="00482817" w:rsidRPr="00DB7611" w:rsidTr="00DB7611">
            <w:trPr>
              <w:trHeight w:val="65"/>
              <w:tblCellSpacing w:w="0" w:type="dxa"/>
            </w:trPr>
            <w:tc>
              <w:tcPr>
                <w:tcW w:w="91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82817" w:rsidRPr="00DB7611" w:rsidRDefault="00482817" w:rsidP="00DB7611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4"/>
                  </w:rPr>
                </w:pPr>
                <w:r w:rsidRPr="00DB7611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4"/>
                  </w:rPr>
                  <w:t xml:space="preserve">              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4"/>
                  </w:rPr>
                  <w:t xml:space="preserve">  </w:t>
                </w:r>
                <w:r w:rsidRPr="00DB7611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4"/>
                  </w:rPr>
                  <w:t xml:space="preserve">  T.C.</w:t>
                </w:r>
              </w:p>
            </w:tc>
          </w:tr>
        </w:tbl>
        <w:p w:rsidR="00482817" w:rsidRPr="00DB7611" w:rsidRDefault="00482817" w:rsidP="00DB761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0"/>
              <w:szCs w:val="24"/>
            </w:rPr>
          </w:pPr>
          <w:r w:rsidRPr="00DB7611">
            <w:rPr>
              <w:rFonts w:ascii="Times New Roman" w:hAnsi="Times New Roman" w:cs="Times New Roman"/>
              <w:bCs/>
              <w:color w:val="000000"/>
              <w:sz w:val="20"/>
              <w:szCs w:val="24"/>
            </w:rPr>
            <w:t>İZMİR VALİLİĞİ</w:t>
          </w:r>
        </w:p>
        <w:p w:rsidR="00482817" w:rsidRPr="00DB7611" w:rsidRDefault="00482817" w:rsidP="00DB761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0"/>
              <w:szCs w:val="24"/>
            </w:rPr>
          </w:pPr>
          <w:r w:rsidRPr="00DB7611">
            <w:rPr>
              <w:rFonts w:ascii="Times New Roman" w:hAnsi="Times New Roman" w:cs="Times New Roman"/>
              <w:bCs/>
              <w:color w:val="000000"/>
              <w:sz w:val="20"/>
              <w:szCs w:val="24"/>
            </w:rPr>
            <w:t xml:space="preserve"> İL SAĞLIK MÜDÜRLÜĞÜ</w:t>
          </w:r>
        </w:p>
        <w:p w:rsidR="00482817" w:rsidRDefault="00482817" w:rsidP="001F2FD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24"/>
            </w:rPr>
          </w:pPr>
          <w:r w:rsidRPr="00DB7611">
            <w:rPr>
              <w:rFonts w:ascii="Times New Roman" w:hAnsi="Times New Roman" w:cs="Times New Roman"/>
              <w:b/>
              <w:sz w:val="18"/>
              <w:szCs w:val="24"/>
            </w:rPr>
            <w:t>Sağlık Bilimleri Üniversitesi Dr. Behçet Uz Çocuk Hastalıkları ve Cerrahisi Eğitim ve Araştırma Hastanesi</w:t>
          </w:r>
        </w:p>
        <w:p w:rsidR="00482817" w:rsidRPr="00DB7611" w:rsidRDefault="00482817" w:rsidP="001F2FD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24"/>
            </w:rPr>
          </w:pPr>
        </w:p>
        <w:p w:rsidR="00482817" w:rsidRPr="001F2FD0" w:rsidRDefault="00482817" w:rsidP="00235FF8">
          <w:pPr>
            <w:pStyle w:val="stBilgi"/>
            <w:jc w:val="center"/>
            <w:rPr>
              <w:b/>
              <w:sz w:val="24"/>
              <w:szCs w:val="24"/>
            </w:rPr>
          </w:pPr>
          <w:r w:rsidRPr="001F2FD0">
            <w:rPr>
              <w:b/>
              <w:sz w:val="24"/>
              <w:szCs w:val="24"/>
            </w:rPr>
            <w:t>BİRİM SORUMLULARI-BÖLÜM KALİTE</w:t>
          </w:r>
          <w:r>
            <w:rPr>
              <w:b/>
              <w:sz w:val="24"/>
              <w:szCs w:val="24"/>
            </w:rPr>
            <w:t>-VERİMLİLİK İZLEME VE DEĞERLENDİRME</w:t>
          </w:r>
          <w:r w:rsidRPr="001F2FD0">
            <w:rPr>
              <w:b/>
              <w:sz w:val="24"/>
              <w:szCs w:val="24"/>
            </w:rPr>
            <w:t xml:space="preserve"> SORUMLULARI LİSTESİ</w:t>
          </w:r>
        </w:p>
      </w:tc>
    </w:tr>
    <w:tr w:rsidR="00482817" w:rsidRPr="001F2FD0" w:rsidTr="003E5413">
      <w:trPr>
        <w:trHeight w:val="93"/>
        <w:jc w:val="center"/>
      </w:trPr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2817" w:rsidRPr="00AD6FC4" w:rsidRDefault="00482817" w:rsidP="001F2FD0">
          <w:pPr>
            <w:spacing w:after="0" w:line="240" w:lineRule="auto"/>
            <w:rPr>
              <w:sz w:val="20"/>
              <w:szCs w:val="20"/>
            </w:rPr>
          </w:pPr>
          <w:r w:rsidRPr="00AD6FC4">
            <w:rPr>
              <w:b/>
              <w:sz w:val="20"/>
              <w:szCs w:val="20"/>
            </w:rPr>
            <w:t>DOK.KODU</w:t>
          </w:r>
          <w:r w:rsidRPr="00AD6FC4">
            <w:rPr>
              <w:sz w:val="20"/>
              <w:szCs w:val="20"/>
            </w:rPr>
            <w:t>:KU.LS.01</w:t>
          </w:r>
        </w:p>
      </w:tc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2817" w:rsidRPr="00AD6FC4" w:rsidRDefault="00482817" w:rsidP="001F2FD0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AD6FC4">
            <w:rPr>
              <w:b/>
              <w:sz w:val="20"/>
              <w:szCs w:val="20"/>
            </w:rPr>
            <w:t>YAY.TAR.:</w:t>
          </w:r>
          <w:r w:rsidRPr="00AD6FC4">
            <w:rPr>
              <w:sz w:val="20"/>
              <w:szCs w:val="20"/>
            </w:rPr>
            <w:t xml:space="preserve"> 07.12.2015</w:t>
          </w:r>
        </w:p>
      </w:tc>
      <w:tc>
        <w:tcPr>
          <w:tcW w:w="3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2817" w:rsidRPr="00AD6FC4" w:rsidRDefault="00482817" w:rsidP="00AD6FC4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AD6FC4">
            <w:rPr>
              <w:b/>
              <w:sz w:val="20"/>
              <w:szCs w:val="20"/>
            </w:rPr>
            <w:t>REV. TAR.:</w:t>
          </w:r>
          <w:r w:rsidRPr="00AD6FC4">
            <w:rPr>
              <w:sz w:val="20"/>
              <w:szCs w:val="20"/>
            </w:rPr>
            <w:t>13.02.2020</w:t>
          </w:r>
        </w:p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2817" w:rsidRPr="00AD6FC4" w:rsidRDefault="00482817" w:rsidP="005A0580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AD6FC4">
            <w:rPr>
              <w:b/>
              <w:sz w:val="20"/>
              <w:szCs w:val="20"/>
            </w:rPr>
            <w:t>REV.NO:</w:t>
          </w:r>
          <w:r w:rsidRPr="00AD6FC4">
            <w:rPr>
              <w:sz w:val="20"/>
              <w:szCs w:val="20"/>
            </w:rPr>
            <w:t xml:space="preserve"> 15</w:t>
          </w:r>
        </w:p>
      </w:tc>
      <w:tc>
        <w:tcPr>
          <w:tcW w:w="1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2817" w:rsidRPr="00AD6FC4" w:rsidRDefault="00482817" w:rsidP="001F2FD0">
          <w:pPr>
            <w:spacing w:after="0" w:line="240" w:lineRule="auto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3606993"/>
              <w:docPartObj>
                <w:docPartGallery w:val="Page Numbers (Top of Page)"/>
                <w:docPartUnique/>
              </w:docPartObj>
            </w:sdtPr>
            <w:sdtContent>
              <w:r w:rsidRPr="00AD6FC4">
                <w:rPr>
                  <w:sz w:val="20"/>
                  <w:szCs w:val="20"/>
                </w:rPr>
                <w:t xml:space="preserve">Sayfa </w:t>
              </w:r>
              <w:r w:rsidRPr="00AD6FC4">
                <w:rPr>
                  <w:sz w:val="20"/>
                  <w:szCs w:val="20"/>
                </w:rPr>
                <w:fldChar w:fldCharType="begin"/>
              </w:r>
              <w:r w:rsidRPr="00AD6FC4">
                <w:rPr>
                  <w:sz w:val="20"/>
                  <w:szCs w:val="20"/>
                </w:rPr>
                <w:instrText xml:space="preserve"> PAGE </w:instrText>
              </w:r>
              <w:r w:rsidRPr="00AD6FC4">
                <w:rPr>
                  <w:sz w:val="20"/>
                  <w:szCs w:val="20"/>
                </w:rPr>
                <w:fldChar w:fldCharType="separate"/>
              </w:r>
              <w:r w:rsidR="00881249">
                <w:rPr>
                  <w:noProof/>
                  <w:sz w:val="20"/>
                  <w:szCs w:val="20"/>
                </w:rPr>
                <w:t>4</w:t>
              </w:r>
              <w:r w:rsidRPr="00AD6FC4">
                <w:rPr>
                  <w:sz w:val="20"/>
                  <w:szCs w:val="20"/>
                </w:rPr>
                <w:fldChar w:fldCharType="end"/>
              </w:r>
              <w:r w:rsidRPr="00AD6FC4">
                <w:rPr>
                  <w:sz w:val="20"/>
                  <w:szCs w:val="20"/>
                </w:rPr>
                <w:t xml:space="preserve"> / </w:t>
              </w:r>
              <w:r w:rsidRPr="00AD6FC4">
                <w:rPr>
                  <w:sz w:val="20"/>
                  <w:szCs w:val="20"/>
                </w:rPr>
                <w:fldChar w:fldCharType="begin"/>
              </w:r>
              <w:r w:rsidRPr="00AD6FC4">
                <w:rPr>
                  <w:sz w:val="20"/>
                  <w:szCs w:val="20"/>
                </w:rPr>
                <w:instrText xml:space="preserve"> NUMPAGES  </w:instrText>
              </w:r>
              <w:r w:rsidRPr="00AD6FC4">
                <w:rPr>
                  <w:sz w:val="20"/>
                  <w:szCs w:val="20"/>
                </w:rPr>
                <w:fldChar w:fldCharType="separate"/>
              </w:r>
              <w:r w:rsidR="00881249">
                <w:rPr>
                  <w:noProof/>
                  <w:sz w:val="20"/>
                  <w:szCs w:val="20"/>
                </w:rPr>
                <w:t>4</w:t>
              </w:r>
              <w:r w:rsidRPr="00AD6FC4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482817" w:rsidRPr="001F2FD0" w:rsidRDefault="00482817">
    <w:pPr>
      <w:pStyle w:val="stBilgi"/>
      <w:rPr>
        <w:b/>
        <w:sz w:val="12"/>
        <w:szCs w:val="40"/>
      </w:rPr>
    </w:pPr>
    <w:r>
      <w:rPr>
        <w:b/>
        <w:sz w:val="40"/>
        <w:szCs w:val="4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17" w:rsidRDefault="004828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9E8"/>
    <w:rsid w:val="0002003D"/>
    <w:rsid w:val="00021B91"/>
    <w:rsid w:val="0002480D"/>
    <w:rsid w:val="00025440"/>
    <w:rsid w:val="00034A18"/>
    <w:rsid w:val="00070502"/>
    <w:rsid w:val="000725E7"/>
    <w:rsid w:val="00074E57"/>
    <w:rsid w:val="000823DE"/>
    <w:rsid w:val="00083413"/>
    <w:rsid w:val="000853EF"/>
    <w:rsid w:val="00087EE6"/>
    <w:rsid w:val="00091934"/>
    <w:rsid w:val="000938DF"/>
    <w:rsid w:val="000A0507"/>
    <w:rsid w:val="000A79FE"/>
    <w:rsid w:val="000C237A"/>
    <w:rsid w:val="000C2C4C"/>
    <w:rsid w:val="000C693F"/>
    <w:rsid w:val="000D0D68"/>
    <w:rsid w:val="000D3C49"/>
    <w:rsid w:val="000D5B4F"/>
    <w:rsid w:val="000D7AD0"/>
    <w:rsid w:val="000F52AF"/>
    <w:rsid w:val="000F66B7"/>
    <w:rsid w:val="001019FA"/>
    <w:rsid w:val="0010563E"/>
    <w:rsid w:val="0011731E"/>
    <w:rsid w:val="001225E3"/>
    <w:rsid w:val="00134EAC"/>
    <w:rsid w:val="00135E1B"/>
    <w:rsid w:val="00147A75"/>
    <w:rsid w:val="00172657"/>
    <w:rsid w:val="001757B6"/>
    <w:rsid w:val="001757B7"/>
    <w:rsid w:val="00186CEC"/>
    <w:rsid w:val="001B3611"/>
    <w:rsid w:val="001B42CD"/>
    <w:rsid w:val="001B6E41"/>
    <w:rsid w:val="001B7931"/>
    <w:rsid w:val="001C1CE2"/>
    <w:rsid w:val="001D0425"/>
    <w:rsid w:val="001D2C9F"/>
    <w:rsid w:val="001D43E3"/>
    <w:rsid w:val="001F2FD0"/>
    <w:rsid w:val="001F3095"/>
    <w:rsid w:val="001F3ABD"/>
    <w:rsid w:val="0020744F"/>
    <w:rsid w:val="00207690"/>
    <w:rsid w:val="00223A9B"/>
    <w:rsid w:val="00233AB4"/>
    <w:rsid w:val="00233EBC"/>
    <w:rsid w:val="0023420F"/>
    <w:rsid w:val="00235FF8"/>
    <w:rsid w:val="002571C2"/>
    <w:rsid w:val="00260935"/>
    <w:rsid w:val="00274807"/>
    <w:rsid w:val="002913EB"/>
    <w:rsid w:val="002928A9"/>
    <w:rsid w:val="002940F7"/>
    <w:rsid w:val="002943D6"/>
    <w:rsid w:val="002B4C8E"/>
    <w:rsid w:val="002B642B"/>
    <w:rsid w:val="002B7056"/>
    <w:rsid w:val="002D1983"/>
    <w:rsid w:val="002D1C89"/>
    <w:rsid w:val="002E0145"/>
    <w:rsid w:val="002F164C"/>
    <w:rsid w:val="003003F5"/>
    <w:rsid w:val="00305637"/>
    <w:rsid w:val="00311D18"/>
    <w:rsid w:val="00314A1F"/>
    <w:rsid w:val="00331048"/>
    <w:rsid w:val="00336364"/>
    <w:rsid w:val="00371908"/>
    <w:rsid w:val="003728ED"/>
    <w:rsid w:val="003739C1"/>
    <w:rsid w:val="00373DDF"/>
    <w:rsid w:val="00384D67"/>
    <w:rsid w:val="00390D90"/>
    <w:rsid w:val="00393209"/>
    <w:rsid w:val="00395C38"/>
    <w:rsid w:val="003B0C48"/>
    <w:rsid w:val="003B27E8"/>
    <w:rsid w:val="003B776E"/>
    <w:rsid w:val="003C01A6"/>
    <w:rsid w:val="003C5D5F"/>
    <w:rsid w:val="003C6E11"/>
    <w:rsid w:val="003C7157"/>
    <w:rsid w:val="003E1DD7"/>
    <w:rsid w:val="003E2C1A"/>
    <w:rsid w:val="003E334E"/>
    <w:rsid w:val="003E5413"/>
    <w:rsid w:val="003F096F"/>
    <w:rsid w:val="003F6866"/>
    <w:rsid w:val="00402508"/>
    <w:rsid w:val="00421D95"/>
    <w:rsid w:val="00422FEE"/>
    <w:rsid w:val="004232D5"/>
    <w:rsid w:val="00423E1D"/>
    <w:rsid w:val="0043163D"/>
    <w:rsid w:val="0043202D"/>
    <w:rsid w:val="00437549"/>
    <w:rsid w:val="00440134"/>
    <w:rsid w:val="00441F62"/>
    <w:rsid w:val="004439E8"/>
    <w:rsid w:val="00447E23"/>
    <w:rsid w:val="00447F86"/>
    <w:rsid w:val="00451878"/>
    <w:rsid w:val="00463B78"/>
    <w:rsid w:val="0047079E"/>
    <w:rsid w:val="00477340"/>
    <w:rsid w:val="00482817"/>
    <w:rsid w:val="00494D03"/>
    <w:rsid w:val="00496169"/>
    <w:rsid w:val="004973E9"/>
    <w:rsid w:val="004A58A5"/>
    <w:rsid w:val="004A6F6E"/>
    <w:rsid w:val="004B1861"/>
    <w:rsid w:val="004B7AE9"/>
    <w:rsid w:val="004C10A0"/>
    <w:rsid w:val="004C5BB5"/>
    <w:rsid w:val="004D09A8"/>
    <w:rsid w:val="004D7514"/>
    <w:rsid w:val="004D77E5"/>
    <w:rsid w:val="005001E6"/>
    <w:rsid w:val="00502AE0"/>
    <w:rsid w:val="00503405"/>
    <w:rsid w:val="0053113F"/>
    <w:rsid w:val="00531704"/>
    <w:rsid w:val="0054535E"/>
    <w:rsid w:val="005510E9"/>
    <w:rsid w:val="0055235D"/>
    <w:rsid w:val="00552727"/>
    <w:rsid w:val="00553509"/>
    <w:rsid w:val="00560AC3"/>
    <w:rsid w:val="0056616C"/>
    <w:rsid w:val="0057238B"/>
    <w:rsid w:val="00574998"/>
    <w:rsid w:val="0058004A"/>
    <w:rsid w:val="00585638"/>
    <w:rsid w:val="005962F5"/>
    <w:rsid w:val="00596F42"/>
    <w:rsid w:val="005A0580"/>
    <w:rsid w:val="005A0B16"/>
    <w:rsid w:val="005A43A7"/>
    <w:rsid w:val="005B4AF4"/>
    <w:rsid w:val="005B6710"/>
    <w:rsid w:val="005B6BE0"/>
    <w:rsid w:val="005B7558"/>
    <w:rsid w:val="005D50D9"/>
    <w:rsid w:val="005E3D76"/>
    <w:rsid w:val="005E4C27"/>
    <w:rsid w:val="005F3C30"/>
    <w:rsid w:val="005F531B"/>
    <w:rsid w:val="00605E81"/>
    <w:rsid w:val="00610E79"/>
    <w:rsid w:val="006140AC"/>
    <w:rsid w:val="00626298"/>
    <w:rsid w:val="00626462"/>
    <w:rsid w:val="00633414"/>
    <w:rsid w:val="00637D31"/>
    <w:rsid w:val="0064050A"/>
    <w:rsid w:val="006441DF"/>
    <w:rsid w:val="00647888"/>
    <w:rsid w:val="00655ADC"/>
    <w:rsid w:val="00662E8C"/>
    <w:rsid w:val="006632F2"/>
    <w:rsid w:val="0067066D"/>
    <w:rsid w:val="0067222C"/>
    <w:rsid w:val="00681C5B"/>
    <w:rsid w:val="0068486A"/>
    <w:rsid w:val="00685BF7"/>
    <w:rsid w:val="006915B4"/>
    <w:rsid w:val="006B3376"/>
    <w:rsid w:val="006B349D"/>
    <w:rsid w:val="006D1625"/>
    <w:rsid w:val="006D5D0A"/>
    <w:rsid w:val="006D606B"/>
    <w:rsid w:val="006E1647"/>
    <w:rsid w:val="006F0E9F"/>
    <w:rsid w:val="006F2757"/>
    <w:rsid w:val="006F385C"/>
    <w:rsid w:val="006F3F59"/>
    <w:rsid w:val="007019CB"/>
    <w:rsid w:val="00714ED8"/>
    <w:rsid w:val="00720E9D"/>
    <w:rsid w:val="0073073E"/>
    <w:rsid w:val="0073665B"/>
    <w:rsid w:val="00760FA3"/>
    <w:rsid w:val="00761F58"/>
    <w:rsid w:val="00765120"/>
    <w:rsid w:val="0076514F"/>
    <w:rsid w:val="0077023E"/>
    <w:rsid w:val="007743F5"/>
    <w:rsid w:val="00791561"/>
    <w:rsid w:val="00796BF4"/>
    <w:rsid w:val="007A7410"/>
    <w:rsid w:val="007C1382"/>
    <w:rsid w:val="007C3BA9"/>
    <w:rsid w:val="007D2E02"/>
    <w:rsid w:val="007E5753"/>
    <w:rsid w:val="007F1D52"/>
    <w:rsid w:val="007F6B31"/>
    <w:rsid w:val="0080423C"/>
    <w:rsid w:val="00817B0D"/>
    <w:rsid w:val="00834420"/>
    <w:rsid w:val="008428C2"/>
    <w:rsid w:val="00850E84"/>
    <w:rsid w:val="008565E3"/>
    <w:rsid w:val="008615E7"/>
    <w:rsid w:val="00872A00"/>
    <w:rsid w:val="00881249"/>
    <w:rsid w:val="008831F0"/>
    <w:rsid w:val="00885D01"/>
    <w:rsid w:val="00891557"/>
    <w:rsid w:val="008B427E"/>
    <w:rsid w:val="008B51B2"/>
    <w:rsid w:val="008B7126"/>
    <w:rsid w:val="008C1651"/>
    <w:rsid w:val="008C3A32"/>
    <w:rsid w:val="008C6F0A"/>
    <w:rsid w:val="008C712F"/>
    <w:rsid w:val="008C724A"/>
    <w:rsid w:val="008D14A5"/>
    <w:rsid w:val="008D59E5"/>
    <w:rsid w:val="008E0615"/>
    <w:rsid w:val="008E49FD"/>
    <w:rsid w:val="008E7B4C"/>
    <w:rsid w:val="008F4B46"/>
    <w:rsid w:val="008F6B75"/>
    <w:rsid w:val="00911AF7"/>
    <w:rsid w:val="0092629A"/>
    <w:rsid w:val="00944EA7"/>
    <w:rsid w:val="009527BD"/>
    <w:rsid w:val="0096056C"/>
    <w:rsid w:val="00965F08"/>
    <w:rsid w:val="0097331D"/>
    <w:rsid w:val="00974F49"/>
    <w:rsid w:val="00976B18"/>
    <w:rsid w:val="00977C9D"/>
    <w:rsid w:val="0098370B"/>
    <w:rsid w:val="009A484B"/>
    <w:rsid w:val="009B4BC8"/>
    <w:rsid w:val="009C041F"/>
    <w:rsid w:val="009C6074"/>
    <w:rsid w:val="009D68AC"/>
    <w:rsid w:val="009E1175"/>
    <w:rsid w:val="009E3461"/>
    <w:rsid w:val="009E387E"/>
    <w:rsid w:val="009F02B2"/>
    <w:rsid w:val="00A067AC"/>
    <w:rsid w:val="00A112DC"/>
    <w:rsid w:val="00A13DF5"/>
    <w:rsid w:val="00A1727F"/>
    <w:rsid w:val="00A20980"/>
    <w:rsid w:val="00A32F6A"/>
    <w:rsid w:val="00A4564F"/>
    <w:rsid w:val="00A5132A"/>
    <w:rsid w:val="00A53B6A"/>
    <w:rsid w:val="00A6001F"/>
    <w:rsid w:val="00A6342A"/>
    <w:rsid w:val="00A75FCF"/>
    <w:rsid w:val="00A877A7"/>
    <w:rsid w:val="00A920BC"/>
    <w:rsid w:val="00A92C5D"/>
    <w:rsid w:val="00A974E3"/>
    <w:rsid w:val="00AC15CD"/>
    <w:rsid w:val="00AC3909"/>
    <w:rsid w:val="00AC7E98"/>
    <w:rsid w:val="00AD1B60"/>
    <w:rsid w:val="00AD206B"/>
    <w:rsid w:val="00AD37C7"/>
    <w:rsid w:val="00AD503C"/>
    <w:rsid w:val="00AD6FC4"/>
    <w:rsid w:val="00AE5B96"/>
    <w:rsid w:val="00AF20F6"/>
    <w:rsid w:val="00AF2F2A"/>
    <w:rsid w:val="00B044DA"/>
    <w:rsid w:val="00B046DD"/>
    <w:rsid w:val="00B055C6"/>
    <w:rsid w:val="00B1120D"/>
    <w:rsid w:val="00B113FD"/>
    <w:rsid w:val="00B117E7"/>
    <w:rsid w:val="00B127E9"/>
    <w:rsid w:val="00B21020"/>
    <w:rsid w:val="00B21475"/>
    <w:rsid w:val="00B23854"/>
    <w:rsid w:val="00B25342"/>
    <w:rsid w:val="00B45EA9"/>
    <w:rsid w:val="00B5121E"/>
    <w:rsid w:val="00B57691"/>
    <w:rsid w:val="00B637B7"/>
    <w:rsid w:val="00B63B12"/>
    <w:rsid w:val="00B66A85"/>
    <w:rsid w:val="00B67541"/>
    <w:rsid w:val="00B86E44"/>
    <w:rsid w:val="00BA135C"/>
    <w:rsid w:val="00BA40DF"/>
    <w:rsid w:val="00BB053A"/>
    <w:rsid w:val="00BB0F45"/>
    <w:rsid w:val="00BB5B06"/>
    <w:rsid w:val="00BB7A0A"/>
    <w:rsid w:val="00BC52E4"/>
    <w:rsid w:val="00BC5B27"/>
    <w:rsid w:val="00C072F7"/>
    <w:rsid w:val="00C1034F"/>
    <w:rsid w:val="00C23994"/>
    <w:rsid w:val="00C27AE1"/>
    <w:rsid w:val="00C30855"/>
    <w:rsid w:val="00C31AAB"/>
    <w:rsid w:val="00C32FA7"/>
    <w:rsid w:val="00C37220"/>
    <w:rsid w:val="00C47747"/>
    <w:rsid w:val="00C509E7"/>
    <w:rsid w:val="00C64242"/>
    <w:rsid w:val="00C749F9"/>
    <w:rsid w:val="00C92B00"/>
    <w:rsid w:val="00C935BC"/>
    <w:rsid w:val="00C96DE4"/>
    <w:rsid w:val="00C97864"/>
    <w:rsid w:val="00CA3D27"/>
    <w:rsid w:val="00CA4CDB"/>
    <w:rsid w:val="00CA60C4"/>
    <w:rsid w:val="00CB01A0"/>
    <w:rsid w:val="00CC270C"/>
    <w:rsid w:val="00CC2844"/>
    <w:rsid w:val="00CE44C5"/>
    <w:rsid w:val="00CE4E30"/>
    <w:rsid w:val="00CE5782"/>
    <w:rsid w:val="00D04C86"/>
    <w:rsid w:val="00D2516F"/>
    <w:rsid w:val="00D276B4"/>
    <w:rsid w:val="00D303B6"/>
    <w:rsid w:val="00D30BB1"/>
    <w:rsid w:val="00D356AA"/>
    <w:rsid w:val="00D371BA"/>
    <w:rsid w:val="00D41C38"/>
    <w:rsid w:val="00D44558"/>
    <w:rsid w:val="00D4512B"/>
    <w:rsid w:val="00D5519C"/>
    <w:rsid w:val="00D70670"/>
    <w:rsid w:val="00D71728"/>
    <w:rsid w:val="00D735C9"/>
    <w:rsid w:val="00D77EAD"/>
    <w:rsid w:val="00D82D4D"/>
    <w:rsid w:val="00D90D01"/>
    <w:rsid w:val="00D92354"/>
    <w:rsid w:val="00D92577"/>
    <w:rsid w:val="00D92AFD"/>
    <w:rsid w:val="00D972CA"/>
    <w:rsid w:val="00DA30C1"/>
    <w:rsid w:val="00DB12F1"/>
    <w:rsid w:val="00DB3227"/>
    <w:rsid w:val="00DB3DC4"/>
    <w:rsid w:val="00DB5C0C"/>
    <w:rsid w:val="00DB7611"/>
    <w:rsid w:val="00DC47C5"/>
    <w:rsid w:val="00DC6A64"/>
    <w:rsid w:val="00DD4156"/>
    <w:rsid w:val="00DE6033"/>
    <w:rsid w:val="00DE6063"/>
    <w:rsid w:val="00DE71EF"/>
    <w:rsid w:val="00DF53C1"/>
    <w:rsid w:val="00DF5B2E"/>
    <w:rsid w:val="00DF651F"/>
    <w:rsid w:val="00E12134"/>
    <w:rsid w:val="00E12FE8"/>
    <w:rsid w:val="00E14DE7"/>
    <w:rsid w:val="00E15DBD"/>
    <w:rsid w:val="00E15F50"/>
    <w:rsid w:val="00E23369"/>
    <w:rsid w:val="00E253F7"/>
    <w:rsid w:val="00E27024"/>
    <w:rsid w:val="00E27DDD"/>
    <w:rsid w:val="00E30F8C"/>
    <w:rsid w:val="00E362ED"/>
    <w:rsid w:val="00E40C6C"/>
    <w:rsid w:val="00E51B79"/>
    <w:rsid w:val="00E55AB6"/>
    <w:rsid w:val="00E632CD"/>
    <w:rsid w:val="00E70D0B"/>
    <w:rsid w:val="00E753D3"/>
    <w:rsid w:val="00E83D31"/>
    <w:rsid w:val="00E91B80"/>
    <w:rsid w:val="00EA5308"/>
    <w:rsid w:val="00EB7C3A"/>
    <w:rsid w:val="00EC496A"/>
    <w:rsid w:val="00EF379C"/>
    <w:rsid w:val="00EF47C7"/>
    <w:rsid w:val="00EF49BD"/>
    <w:rsid w:val="00EF597E"/>
    <w:rsid w:val="00F040B2"/>
    <w:rsid w:val="00F107B8"/>
    <w:rsid w:val="00F22CC9"/>
    <w:rsid w:val="00F2348F"/>
    <w:rsid w:val="00F30643"/>
    <w:rsid w:val="00F341D3"/>
    <w:rsid w:val="00F4704E"/>
    <w:rsid w:val="00F56C46"/>
    <w:rsid w:val="00F57590"/>
    <w:rsid w:val="00F71539"/>
    <w:rsid w:val="00F737C5"/>
    <w:rsid w:val="00F73D99"/>
    <w:rsid w:val="00F76D56"/>
    <w:rsid w:val="00F84E56"/>
    <w:rsid w:val="00F856E4"/>
    <w:rsid w:val="00F85D8C"/>
    <w:rsid w:val="00F87AA5"/>
    <w:rsid w:val="00F90496"/>
    <w:rsid w:val="00F90B06"/>
    <w:rsid w:val="00F96DE6"/>
    <w:rsid w:val="00FA2B88"/>
    <w:rsid w:val="00FB5AF1"/>
    <w:rsid w:val="00FC7412"/>
    <w:rsid w:val="00FE414D"/>
    <w:rsid w:val="00FE5BA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77B6DFD"/>
  <w15:docId w15:val="{BB6222DF-EFD7-4269-97FA-D05E0E05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F6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6B7"/>
  </w:style>
  <w:style w:type="paragraph" w:styleId="AltBilgi">
    <w:name w:val="footer"/>
    <w:basedOn w:val="Normal"/>
    <w:link w:val="AltBilgiChar"/>
    <w:uiPriority w:val="99"/>
    <w:unhideWhenUsed/>
    <w:rsid w:val="000F6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6B7"/>
  </w:style>
  <w:style w:type="paragraph" w:styleId="BalonMetni">
    <w:name w:val="Balloon Text"/>
    <w:basedOn w:val="Normal"/>
    <w:link w:val="BalonMetniChar"/>
    <w:uiPriority w:val="99"/>
    <w:semiHidden/>
    <w:unhideWhenUsed/>
    <w:rsid w:val="0073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4E47-6DCF-49CA-A15B-49462BAF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</dc:creator>
  <cp:lastModifiedBy>zeynep.cavus</cp:lastModifiedBy>
  <cp:revision>78</cp:revision>
  <cp:lastPrinted>2019-11-18T13:36:00Z</cp:lastPrinted>
  <dcterms:created xsi:type="dcterms:W3CDTF">2018-09-06T10:35:00Z</dcterms:created>
  <dcterms:modified xsi:type="dcterms:W3CDTF">2020-02-26T06:47:00Z</dcterms:modified>
</cp:coreProperties>
</file>